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9D3D" w14:textId="58216386" w:rsidR="00E576BA" w:rsidRPr="002B7A26" w:rsidRDefault="00E576BA" w:rsidP="008105CD">
      <w:pPr>
        <w:keepNext/>
        <w:tabs>
          <w:tab w:val="num" w:pos="0"/>
        </w:tabs>
        <w:suppressAutoHyphens/>
        <w:spacing w:after="0" w:line="240" w:lineRule="auto"/>
        <w:ind w:hanging="6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21479D3E" w14:textId="77777777" w:rsidR="00E576BA" w:rsidRPr="002B7A26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479D3F" w14:textId="715A9BEE" w:rsidR="00E576BA" w:rsidRPr="002B7A26" w:rsidRDefault="008105CD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РЕЖДЕНИЕ ОБРАЗОВАНИЯ</w:t>
      </w:r>
    </w:p>
    <w:p w14:paraId="21479D41" w14:textId="3351062E" w:rsidR="00E576BA" w:rsidRPr="002B7A26" w:rsidRDefault="008105CD" w:rsidP="00302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ГОМЕЛЬСКИЙ ГОСУДАРСТВЕННЫЙ ТЕХНИЧЕСКИЙ УНИВЕРСИТЕТ ИМЕНИ П. О. СУХОГО»</w:t>
      </w:r>
    </w:p>
    <w:p w14:paraId="21479D42" w14:textId="77777777" w:rsidR="00E576BA" w:rsidRPr="00E576BA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21479D43" w14:textId="77777777" w:rsidR="00E576BA" w:rsidRPr="00E576BA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479D4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6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21479D4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8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9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A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C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D" w14:textId="2E98B979" w:rsidR="00796B56" w:rsidRPr="00B467A1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Лабораторная работа № </w:t>
      </w:r>
      <w:r w:rsidR="00CE01ED" w:rsidRPr="00B467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</w:p>
    <w:p w14:paraId="21479D4E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исциплине: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05192"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перационные системы и среды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4F" w14:textId="77777777" w:rsidR="00796B56" w:rsidRPr="00704125" w:rsidRDefault="00796B56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479D50" w14:textId="406F37EA" w:rsidR="00E576BA" w:rsidRPr="00704125" w:rsidRDefault="009844B1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44B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FD5BE0" w:rsidRPr="00FD5BE0">
        <w:rPr>
          <w:rFonts w:ascii="Times New Roman" w:hAnsi="Times New Roman" w:cs="Times New Roman"/>
          <w:b/>
          <w:sz w:val="28"/>
          <w:szCs w:val="28"/>
        </w:rPr>
        <w:t>Планирование процессов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51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2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3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6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8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D" w14:textId="4DCDB142" w:rsidR="00E576BA" w:rsidRPr="00C62AE2" w:rsidRDefault="00E576BA" w:rsidP="00C62AE2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 г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П-3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14:paraId="21479D5E" w14:textId="46E82EFE" w:rsidR="00E576BA" w:rsidRPr="00704125" w:rsidRDefault="00C62AE2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B63A5A">
        <w:rPr>
          <w:rFonts w:ascii="Times New Roman" w:eastAsia="Times New Roman" w:hAnsi="Times New Roman" w:cs="Times New Roman"/>
          <w:sz w:val="28"/>
          <w:szCs w:val="28"/>
          <w:lang w:eastAsia="zh-CN"/>
        </w:rPr>
        <w:t>Паш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63A5A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63A5A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5F" w14:textId="77777777" w:rsidR="00E576BA" w:rsidRPr="00704125" w:rsidRDefault="00E576BA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21479D60" w14:textId="2C909B14" w:rsidR="00E576BA" w:rsidRPr="00704125" w:rsidRDefault="00E576BA" w:rsidP="008C6927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я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</w:t>
      </w:r>
    </w:p>
    <w:p w14:paraId="21479D61" w14:textId="1FFA625C" w:rsidR="00E576BA" w:rsidRPr="00704125" w:rsidRDefault="008C6927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proofErr w:type="spellStart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ендюк</w:t>
      </w:r>
      <w:proofErr w:type="spellEnd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</w:t>
      </w:r>
      <w:r w:rsidR="00E576BA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62" w14:textId="5D5F5A7D" w:rsidR="00EA5CA1" w:rsidRPr="00704125" w:rsidRDefault="008C6927" w:rsidP="00281126">
      <w:pPr>
        <w:pStyle w:val="af"/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</w:t>
      </w:r>
    </w:p>
    <w:p w14:paraId="207DCB1A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3FC0AF82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0DD7D63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3BE0708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sdt>
      <w:sdtPr>
        <w:rPr>
          <w:sz w:val="28"/>
          <w:szCs w:val="28"/>
        </w:rPr>
        <w:id w:val="1185253638"/>
        <w:docPartObj>
          <w:docPartGallery w:val="Page Numbers (Bottom of Page)"/>
          <w:docPartUnique/>
        </w:docPartObj>
      </w:sdtPr>
      <w:sdtContent>
        <w:p w14:paraId="4C54D311" w14:textId="37631F02" w:rsidR="00CA616D" w:rsidRPr="00B1003A" w:rsidRDefault="00CA616D" w:rsidP="00CA616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704125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Гомель 2021</w:t>
          </w:r>
        </w:p>
      </w:sdtContent>
    </w:sdt>
    <w:p w14:paraId="21479D63" w14:textId="56E1A5A2" w:rsidR="00281126" w:rsidRPr="009512A6" w:rsidRDefault="00281126" w:rsidP="00CA616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1479D64" w14:textId="76673FF3" w:rsidR="00281126" w:rsidRPr="00281126" w:rsidRDefault="00281126" w:rsidP="007E0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Цель работы: </w:t>
      </w:r>
      <w:r w:rsidR="00A8092F" w:rsidRPr="00A8092F">
        <w:rPr>
          <w:rFonts w:ascii="Times New Roman" w:hAnsi="Times New Roman" w:cs="Times New Roman"/>
          <w:sz w:val="28"/>
          <w:szCs w:val="28"/>
        </w:rPr>
        <w:t>изучить типовые алгоритмы планирования процессов</w:t>
      </w:r>
      <w:r w:rsidR="00582D4B">
        <w:t>.</w:t>
      </w:r>
    </w:p>
    <w:p w14:paraId="21479D65" w14:textId="04353083" w:rsidR="005D53D2" w:rsidRDefault="005D53D2" w:rsidP="007C1E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792BCFA" w14:textId="63322B1A" w:rsidR="0079708C" w:rsidRPr="00B467A1" w:rsidRDefault="00B467A1" w:rsidP="0079708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467A1">
        <w:rPr>
          <w:rFonts w:ascii="Times New Roman" w:hAnsi="Times New Roman" w:cs="Times New Roman"/>
          <w:b/>
          <w:sz w:val="28"/>
          <w:szCs w:val="28"/>
        </w:rPr>
        <w:t>Задание 1. Не вытесняющие алгоритмы планирования процессов</w:t>
      </w:r>
    </w:p>
    <w:p w14:paraId="6CB85B49" w14:textId="77777777" w:rsidR="003D5012" w:rsidRDefault="003D5012" w:rsidP="003D50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FC7F" w14:textId="1B4FF640" w:rsidR="00C862DF" w:rsidRDefault="00B467A1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A1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Come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Serve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FCFS) (прямой и обратны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RR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 приоритетный) для данных,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65A6C7F8" w14:textId="4A526350" w:rsidR="00A13B3D" w:rsidRDefault="00A13B3D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C7BCA" w14:textId="77777777" w:rsidR="00A13B3D" w:rsidRDefault="00A13B3D" w:rsidP="00A13B3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Задание 2</w:t>
      </w:r>
      <w:r w:rsidRPr="009D42E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. </w:t>
      </w:r>
      <w:r w:rsidRPr="009D42EB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</w:p>
    <w:p w14:paraId="5B85B56B" w14:textId="77777777" w:rsidR="00A13B3D" w:rsidRDefault="00A13B3D" w:rsidP="00A13B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55B8D552" w14:textId="338DBD30" w:rsidR="00A13B3D" w:rsidRPr="00234190" w:rsidRDefault="00A13B3D" w:rsidP="00A13B3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3DB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вытесняющий) и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приоритетный) для данных, 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</w:t>
      </w:r>
      <w:r>
        <w:t>.</w:t>
      </w:r>
    </w:p>
    <w:p w14:paraId="721547C8" w14:textId="77777777" w:rsidR="007021A1" w:rsidRPr="009B76D1" w:rsidRDefault="007021A1" w:rsidP="007021A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642"/>
        <w:gridCol w:w="2257"/>
        <w:gridCol w:w="2276"/>
      </w:tblGrid>
      <w:tr w:rsidR="0080472E" w:rsidRPr="00DF1248" w14:paraId="624CCC34" w14:textId="77777777" w:rsidTr="00F9021E">
        <w:tc>
          <w:tcPr>
            <w:tcW w:w="2176" w:type="dxa"/>
          </w:tcPr>
          <w:p w14:paraId="09B091E2" w14:textId="55D953B5" w:rsidR="00B74BB6" w:rsidRDefault="00B74BB6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14:paraId="257B4222" w14:textId="323F7237" w:rsidR="0080472E" w:rsidRPr="00B74BB6" w:rsidRDefault="00CC07FA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26" w:type="dxa"/>
          </w:tcPr>
          <w:p w14:paraId="04A4CD06" w14:textId="77777777" w:rsidR="0080472E" w:rsidRPr="00DF1248" w:rsidRDefault="0080472E" w:rsidP="0080472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Продолжительность</w:t>
            </w:r>
            <w:r w:rsidRPr="00984262">
              <w:rPr>
                <w:sz w:val="28"/>
                <w:szCs w:val="28"/>
              </w:rPr>
              <w:t xml:space="preserve"> </w:t>
            </w:r>
            <w:r w:rsidRPr="00DF1248">
              <w:rPr>
                <w:sz w:val="28"/>
                <w:szCs w:val="28"/>
              </w:rPr>
              <w:t>процессов</w:t>
            </w:r>
          </w:p>
        </w:tc>
        <w:tc>
          <w:tcPr>
            <w:tcW w:w="2263" w:type="dxa"/>
          </w:tcPr>
          <w:p w14:paraId="415A1B46" w14:textId="77777777" w:rsidR="0080472E" w:rsidRPr="00DF1248" w:rsidRDefault="0080472E" w:rsidP="00B74BB6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Время появления в очереди</w:t>
            </w:r>
          </w:p>
        </w:tc>
        <w:tc>
          <w:tcPr>
            <w:tcW w:w="2280" w:type="dxa"/>
          </w:tcPr>
          <w:p w14:paraId="38D519D5" w14:textId="77777777" w:rsidR="0080472E" w:rsidRPr="00DF1248" w:rsidRDefault="0080472E" w:rsidP="000A2B47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Приоритеты процессов</w:t>
            </w:r>
          </w:p>
        </w:tc>
      </w:tr>
      <w:tr w:rsidR="0080472E" w:rsidRPr="00DF1248" w14:paraId="76203B57" w14:textId="77777777" w:rsidTr="00F9021E">
        <w:tc>
          <w:tcPr>
            <w:tcW w:w="2176" w:type="dxa"/>
          </w:tcPr>
          <w:p w14:paraId="3742E033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0</w:t>
            </w:r>
          </w:p>
        </w:tc>
        <w:tc>
          <w:tcPr>
            <w:tcW w:w="2626" w:type="dxa"/>
          </w:tcPr>
          <w:p w14:paraId="1B9FE14B" w14:textId="705621D5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263" w:type="dxa"/>
          </w:tcPr>
          <w:p w14:paraId="5F92A8C6" w14:textId="12769964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280" w:type="dxa"/>
          </w:tcPr>
          <w:p w14:paraId="1861AC6B" w14:textId="2A654DED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80472E" w:rsidRPr="00DF1248" w14:paraId="1EA29024" w14:textId="77777777" w:rsidTr="00F9021E">
        <w:tc>
          <w:tcPr>
            <w:tcW w:w="2176" w:type="dxa"/>
          </w:tcPr>
          <w:p w14:paraId="4D917AD5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14:paraId="61220B87" w14:textId="0F226491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263" w:type="dxa"/>
          </w:tcPr>
          <w:p w14:paraId="72212530" w14:textId="478EEA41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280" w:type="dxa"/>
          </w:tcPr>
          <w:p w14:paraId="7C9C98E5" w14:textId="2FFE8658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80472E" w:rsidRPr="00DF1248" w14:paraId="18F5B09C" w14:textId="77777777" w:rsidTr="00F9021E">
        <w:tc>
          <w:tcPr>
            <w:tcW w:w="2176" w:type="dxa"/>
          </w:tcPr>
          <w:p w14:paraId="5D806DCC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14:paraId="23011835" w14:textId="773E26FF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63" w:type="dxa"/>
          </w:tcPr>
          <w:p w14:paraId="7C0A6EB6" w14:textId="15C2FCA9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37462491" w14:textId="6032AF19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80472E" w:rsidRPr="00DF1248" w14:paraId="7966211A" w14:textId="77777777" w:rsidTr="00F9021E">
        <w:tc>
          <w:tcPr>
            <w:tcW w:w="2176" w:type="dxa"/>
          </w:tcPr>
          <w:p w14:paraId="248513A9" w14:textId="77777777" w:rsidR="0080472E" w:rsidRPr="00DF1248" w:rsidRDefault="0080472E" w:rsidP="00F9021E">
            <w:pPr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626" w:type="dxa"/>
          </w:tcPr>
          <w:p w14:paraId="204FFCB5" w14:textId="72D65B93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263" w:type="dxa"/>
          </w:tcPr>
          <w:p w14:paraId="379E7C14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560ADA50" w14:textId="6C4CBCD1" w:rsidR="0080472E" w:rsidRPr="00DF1248" w:rsidRDefault="00CC07F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</w:tbl>
    <w:p w14:paraId="49B34A6E" w14:textId="41375125" w:rsidR="00DD01FC" w:rsidRDefault="00DD01FC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230BFC7" w14:textId="2339E5C6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8204BEE" w14:textId="1FD7094E" w:rsidR="0027467D" w:rsidRPr="005075BD" w:rsidRDefault="00BB5001" w:rsidP="002746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318DA">
        <w:rPr>
          <w:rFonts w:ascii="Times New Roman" w:hAnsi="Times New Roman" w:cs="Times New Roman"/>
          <w:sz w:val="28"/>
          <w:szCs w:val="28"/>
        </w:rPr>
        <w:t>Прямой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8958" w:type="dxa"/>
        <w:tblInd w:w="421" w:type="dxa"/>
        <w:tblLook w:val="04A0" w:firstRow="1" w:lastRow="0" w:firstColumn="1" w:lastColumn="0" w:noHBand="0" w:noVBand="1"/>
      </w:tblPr>
      <w:tblGrid>
        <w:gridCol w:w="698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01"/>
        <w:gridCol w:w="496"/>
        <w:gridCol w:w="498"/>
        <w:gridCol w:w="498"/>
        <w:gridCol w:w="498"/>
        <w:gridCol w:w="498"/>
      </w:tblGrid>
      <w:tr w:rsidR="0017181D" w:rsidRPr="00DF1248" w14:paraId="34A19589" w14:textId="028811F6" w:rsidTr="0017181D">
        <w:trPr>
          <w:trHeight w:val="283"/>
        </w:trPr>
        <w:tc>
          <w:tcPr>
            <w:tcW w:w="698" w:type="dxa"/>
          </w:tcPr>
          <w:p w14:paraId="5A0D9FA2" w14:textId="77777777" w:rsidR="0017181D" w:rsidRPr="00DF1248" w:rsidRDefault="0017181D" w:rsidP="007B337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DD8F56D" w14:textId="00435551" w:rsidR="0017181D" w:rsidRPr="00CB0815" w:rsidRDefault="0017181D" w:rsidP="00CB08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6058D960" w14:textId="48DC1330" w:rsidR="0017181D" w:rsidRPr="00DF1248" w:rsidRDefault="0017181D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4B981396" w14:textId="77777777" w:rsidR="0017181D" w:rsidRPr="00DF1248" w:rsidRDefault="0017181D" w:rsidP="007B337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243447EC" w14:textId="77777777" w:rsidR="0017181D" w:rsidRPr="00DF1248" w:rsidRDefault="0017181D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04B7E7D4" w14:textId="77777777" w:rsidR="0017181D" w:rsidRPr="00DF1248" w:rsidRDefault="0017181D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1E45613F" w14:textId="77777777" w:rsidR="0017181D" w:rsidRPr="00DF1248" w:rsidRDefault="0017181D" w:rsidP="007B337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66B06E53" w14:textId="77777777" w:rsidR="0017181D" w:rsidRPr="00DF1248" w:rsidRDefault="0017181D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19854816" w14:textId="77777777" w:rsidR="0017181D" w:rsidRPr="00DF1248" w:rsidRDefault="0017181D" w:rsidP="007B337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292B36FB" w14:textId="77777777" w:rsidR="0017181D" w:rsidRPr="00DF1248" w:rsidRDefault="0017181D" w:rsidP="007B337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79E8FD7E" w14:textId="77777777" w:rsidR="0017181D" w:rsidRPr="00DF1248" w:rsidRDefault="0017181D" w:rsidP="007B337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A51C175" w14:textId="77777777" w:rsidR="0017181D" w:rsidRPr="00DF1248" w:rsidRDefault="0017181D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D779AEB" w14:textId="77777777" w:rsidR="0017181D" w:rsidRPr="00DF1248" w:rsidRDefault="0017181D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01" w:type="dxa"/>
          </w:tcPr>
          <w:p w14:paraId="29552777" w14:textId="17982B5F" w:rsidR="0017181D" w:rsidRPr="00DF1248" w:rsidRDefault="0017181D" w:rsidP="007B337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018E989B" w14:textId="3147C4C9" w:rsidR="0017181D" w:rsidRPr="00DF1248" w:rsidRDefault="0017181D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6CB4A59D" w14:textId="3574A339" w:rsidR="0017181D" w:rsidRPr="00DF1248" w:rsidRDefault="0017181D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02F1A26B" w14:textId="74031C2D" w:rsidR="0017181D" w:rsidRDefault="0017181D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787E43B6" w14:textId="5BB4AAFA" w:rsidR="0017181D" w:rsidRDefault="0017181D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7" w:type="dxa"/>
          </w:tcPr>
          <w:p w14:paraId="3925BF0B" w14:textId="6B2F5489" w:rsidR="0017181D" w:rsidRDefault="0017181D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7181D" w:rsidRPr="00DF1248" w14:paraId="595BDA48" w14:textId="781ED712" w:rsidTr="0017181D">
        <w:trPr>
          <w:trHeight w:val="283"/>
        </w:trPr>
        <w:tc>
          <w:tcPr>
            <w:tcW w:w="698" w:type="dxa"/>
          </w:tcPr>
          <w:p w14:paraId="35F289E1" w14:textId="77777777" w:rsidR="0017181D" w:rsidRPr="00DF1248" w:rsidRDefault="0017181D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4D8F9107" w14:textId="41C17CF9" w:rsidR="0017181D" w:rsidRDefault="0017181D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2BC64C2" w14:textId="36E445E2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10720C52" w14:textId="6E59B861" w:rsidR="0017181D" w:rsidRPr="00DF1248" w:rsidRDefault="0017181D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24F4EDB" w14:textId="030353CF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790E05B" w14:textId="31B2D556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4BFBD0C3" w14:textId="34AF135F" w:rsidR="0017181D" w:rsidRPr="00DF1248" w:rsidRDefault="0017181D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684A12F" w14:textId="3B86E6CC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79284177" w14:textId="73FEDB57" w:rsidR="0017181D" w:rsidRPr="00DF1248" w:rsidRDefault="0017181D" w:rsidP="00A825EB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86477AE" w14:textId="5344084A" w:rsidR="0017181D" w:rsidRPr="00DF1248" w:rsidRDefault="0017181D" w:rsidP="007B337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61501504" w14:textId="5393417C" w:rsidR="0017181D" w:rsidRPr="00DF1248" w:rsidRDefault="0017181D" w:rsidP="007B337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8432D3E" w14:textId="4012CE7F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42B87DB" w14:textId="77777777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6C29697A" w14:textId="77777777" w:rsidR="0017181D" w:rsidRPr="00DF1248" w:rsidRDefault="0017181D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F6C8C95" w14:textId="42D7CEE8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348A5F3D" w14:textId="77777777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4D0C2BC1" w14:textId="77777777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3FBE66E2" w14:textId="77777777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87" w:type="dxa"/>
          </w:tcPr>
          <w:p w14:paraId="522DC8B8" w14:textId="77777777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17181D" w:rsidRPr="00DF1248" w14:paraId="397E8BAE" w14:textId="417A2C5C" w:rsidTr="0017181D">
        <w:trPr>
          <w:trHeight w:val="290"/>
        </w:trPr>
        <w:tc>
          <w:tcPr>
            <w:tcW w:w="698" w:type="dxa"/>
          </w:tcPr>
          <w:p w14:paraId="33D1E702" w14:textId="77777777" w:rsidR="0017181D" w:rsidRPr="00DF1248" w:rsidRDefault="0017181D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12B0012A" w14:textId="4150FE4B" w:rsidR="0017181D" w:rsidRPr="00DF1248" w:rsidRDefault="0017181D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0B63291" w14:textId="5B386972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48BEBC0B" w14:textId="1E323154" w:rsidR="0017181D" w:rsidRPr="00DF1248" w:rsidRDefault="0017181D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840C3E4" w14:textId="069B211C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7A7F01F" w14:textId="0851EE7D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0B3BD7D" w14:textId="4A36F78B" w:rsidR="0017181D" w:rsidRPr="00DF1248" w:rsidRDefault="0017181D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A793149" w14:textId="39C369EF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7664A54B" w14:textId="18C3D8E2" w:rsidR="0017181D" w:rsidRPr="00DF1248" w:rsidRDefault="0017181D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0E261E0B" w14:textId="34FD0907" w:rsidR="0017181D" w:rsidRPr="00DF1248" w:rsidRDefault="0017181D" w:rsidP="007B337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675B3FC5" w14:textId="64B2A8A7" w:rsidR="0017181D" w:rsidRPr="00DF1248" w:rsidRDefault="0017181D" w:rsidP="007B337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2AA561D" w14:textId="69FE87F5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BB65F71" w14:textId="68D90E17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702DDFBD" w14:textId="5B3B8ED0" w:rsidR="0017181D" w:rsidRPr="00DF1248" w:rsidRDefault="0017181D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6802CF5" w14:textId="5C0EBD7B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7D04AB82" w14:textId="3C87F485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3AA668C9" w14:textId="77777777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21142C41" w14:textId="77777777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87" w:type="dxa"/>
          </w:tcPr>
          <w:p w14:paraId="0704A662" w14:textId="77777777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17181D" w:rsidRPr="00DF1248" w14:paraId="2D3DC93E" w14:textId="586FB2B9" w:rsidTr="0017181D">
        <w:trPr>
          <w:trHeight w:val="58"/>
        </w:trPr>
        <w:tc>
          <w:tcPr>
            <w:tcW w:w="698" w:type="dxa"/>
          </w:tcPr>
          <w:p w14:paraId="46C16D06" w14:textId="77777777" w:rsidR="0017181D" w:rsidRPr="00DF1248" w:rsidRDefault="0017181D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1F26E7AB" w14:textId="2C640E86" w:rsidR="0017181D" w:rsidRPr="00DF1248" w:rsidRDefault="0017181D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8BE5CA9" w14:textId="158DFBE8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29F5927E" w14:textId="0305A2DD" w:rsidR="0017181D" w:rsidRPr="00DF1248" w:rsidRDefault="0017181D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D01B01C" w14:textId="720FDE36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4CDEED3" w14:textId="65CCC2A6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7B4FE785" w14:textId="7B545AA7" w:rsidR="0017181D" w:rsidRPr="00DF1248" w:rsidRDefault="0017181D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371D579" w14:textId="6E26BEA3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01175C0D" w14:textId="5F6C6AB9" w:rsidR="0017181D" w:rsidRPr="00DF1248" w:rsidRDefault="0017181D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78331112" w14:textId="58C785B0" w:rsidR="0017181D" w:rsidRPr="00DF1248" w:rsidRDefault="0017181D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5A22E224" w14:textId="7960878D" w:rsidR="0017181D" w:rsidRPr="00DF1248" w:rsidRDefault="0017181D" w:rsidP="007B337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074A552D" w14:textId="073D2B88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49B24782" w14:textId="50BBA4E5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1" w:type="dxa"/>
          </w:tcPr>
          <w:p w14:paraId="6A0D1EC2" w14:textId="0B672735" w:rsidR="0017181D" w:rsidRDefault="0017181D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8E1E60D" w14:textId="1C9B4307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77C1E388" w14:textId="41A61C5F" w:rsidR="0017181D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59D5CBEC" w14:textId="77777777" w:rsidR="0017181D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78303E72" w14:textId="77777777" w:rsidR="0017181D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87" w:type="dxa"/>
          </w:tcPr>
          <w:p w14:paraId="50285B17" w14:textId="77777777" w:rsidR="0017181D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17181D" w:rsidRPr="00DF1248" w14:paraId="3CBA4AF7" w14:textId="373B732C" w:rsidTr="0017181D">
        <w:trPr>
          <w:trHeight w:val="70"/>
        </w:trPr>
        <w:tc>
          <w:tcPr>
            <w:tcW w:w="698" w:type="dxa"/>
          </w:tcPr>
          <w:p w14:paraId="365E1F79" w14:textId="77777777" w:rsidR="0017181D" w:rsidRPr="00DF1248" w:rsidRDefault="0017181D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32D3BE96" w14:textId="2DF6D9D7" w:rsidR="0017181D" w:rsidRDefault="0017181D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B611653" w14:textId="2FD232E2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6A257A7" w14:textId="0A45B8E0" w:rsidR="0017181D" w:rsidRPr="00DF1248" w:rsidRDefault="0017181D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D0971EB" w14:textId="5D47309E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E640C74" w14:textId="0F210F71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F3E8DF1" w14:textId="025A2710" w:rsidR="0017181D" w:rsidRPr="00DF1248" w:rsidRDefault="0017181D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DD81B30" w14:textId="57994F74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2697C29A" w14:textId="2F89E94A" w:rsidR="0017181D" w:rsidRPr="00DF1248" w:rsidRDefault="0017181D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27115055" w14:textId="49B1D0A3" w:rsidR="0017181D" w:rsidRPr="00DF1248" w:rsidRDefault="0017181D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5E43A42B" w14:textId="459DE930" w:rsidR="0017181D" w:rsidRPr="00DF1248" w:rsidRDefault="0017181D" w:rsidP="007B337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63FDF6E9" w14:textId="5607A676" w:rsidR="0017181D" w:rsidRPr="003A753A" w:rsidRDefault="0017181D" w:rsidP="007B337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0F63B10" w14:textId="7E89D667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01" w:type="dxa"/>
          </w:tcPr>
          <w:p w14:paraId="095DCD20" w14:textId="08F32FF2" w:rsidR="0017181D" w:rsidRPr="00DF1248" w:rsidRDefault="0017181D" w:rsidP="007B337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5F46D85E" w14:textId="74831A92" w:rsidR="0017181D" w:rsidRPr="00DF1248" w:rsidRDefault="0017181D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706BEDCC" w14:textId="649F5410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78193C3E" w14:textId="4F68E1EC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2AD0E2F8" w14:textId="05AFFB19" w:rsidR="0017181D" w:rsidRPr="00DF1248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87" w:type="dxa"/>
          </w:tcPr>
          <w:p w14:paraId="7EBE3573" w14:textId="3AE99D1F" w:rsidR="0017181D" w:rsidRDefault="0017181D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</w:tbl>
    <w:p w14:paraId="7F30A469" w14:textId="77777777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51A031" w14:textId="38252D06" w:rsidR="0080472E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B0815"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17181D">
        <w:rPr>
          <w:rFonts w:ascii="Times New Roman" w:hAnsi="Times New Roman" w:cs="Times New Roman"/>
          <w:sz w:val="28"/>
          <w:szCs w:val="28"/>
        </w:rPr>
        <w:t>7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17181D">
        <w:rPr>
          <w:rFonts w:ascii="Times New Roman" w:hAnsi="Times New Roman" w:cs="Times New Roman"/>
          <w:sz w:val="28"/>
          <w:szCs w:val="28"/>
        </w:rPr>
        <w:t>8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17181D">
        <w:rPr>
          <w:rFonts w:ascii="Times New Roman" w:hAnsi="Times New Roman" w:cs="Times New Roman"/>
          <w:sz w:val="28"/>
          <w:szCs w:val="28"/>
        </w:rPr>
        <w:t>12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3875A2">
        <w:rPr>
          <w:rFonts w:ascii="Times New Roman" w:hAnsi="Times New Roman" w:cs="Times New Roman"/>
          <w:sz w:val="28"/>
          <w:szCs w:val="28"/>
        </w:rPr>
        <w:t>1</w:t>
      </w:r>
      <w:r w:rsidR="0017181D">
        <w:rPr>
          <w:rFonts w:ascii="Times New Roman" w:hAnsi="Times New Roman" w:cs="Times New Roman"/>
          <w:sz w:val="28"/>
          <w:szCs w:val="28"/>
        </w:rPr>
        <w:t>8</w:t>
      </w:r>
      <w:r w:rsidR="00CB0815"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2CB4904" w14:textId="439F4A87" w:rsidR="00CB0815" w:rsidRPr="0047187F" w:rsidRDefault="003875A2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17181D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17181D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17181D">
        <w:rPr>
          <w:rFonts w:ascii="Times New Roman" w:hAnsi="Times New Roman" w:cs="Times New Roman"/>
          <w:sz w:val="28"/>
          <w:szCs w:val="28"/>
        </w:rPr>
        <w:t>12</w:t>
      </w:r>
    </w:p>
    <w:p w14:paraId="646D3C7A" w14:textId="3DC6311F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1</w:t>
      </w:r>
      <w:r w:rsidR="00360BE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7158C8F6" w14:textId="685BB46D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Среднее время ожидания: </w:t>
      </w:r>
      <w:r w:rsidR="00360BE2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60BE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52DE2E" w14:textId="316A038B" w:rsidR="00221B83" w:rsidRDefault="00221B83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CE0A5CD" w14:textId="362B9133" w:rsidR="00A825EB" w:rsidRPr="00BB5001" w:rsidRDefault="00A825EB" w:rsidP="00A825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B5001"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9072" w:type="dxa"/>
        <w:tblInd w:w="421" w:type="dxa"/>
        <w:tblLook w:val="04A0" w:firstRow="1" w:lastRow="0" w:firstColumn="1" w:lastColumn="0" w:noHBand="0" w:noVBand="1"/>
      </w:tblPr>
      <w:tblGrid>
        <w:gridCol w:w="698"/>
        <w:gridCol w:w="419"/>
        <w:gridCol w:w="419"/>
        <w:gridCol w:w="455"/>
        <w:gridCol w:w="419"/>
        <w:gridCol w:w="419"/>
        <w:gridCol w:w="447"/>
        <w:gridCol w:w="419"/>
        <w:gridCol w:w="426"/>
        <w:gridCol w:w="427"/>
        <w:gridCol w:w="432"/>
        <w:gridCol w:w="496"/>
        <w:gridCol w:w="496"/>
        <w:gridCol w:w="515"/>
        <w:gridCol w:w="513"/>
        <w:gridCol w:w="514"/>
        <w:gridCol w:w="514"/>
        <w:gridCol w:w="514"/>
        <w:gridCol w:w="530"/>
      </w:tblGrid>
      <w:tr w:rsidR="00360BE2" w:rsidRPr="00DF1248" w14:paraId="5AAD73E3" w14:textId="4604CEC9" w:rsidTr="00360BE2">
        <w:trPr>
          <w:trHeight w:val="283"/>
        </w:trPr>
        <w:tc>
          <w:tcPr>
            <w:tcW w:w="698" w:type="dxa"/>
          </w:tcPr>
          <w:p w14:paraId="41457C92" w14:textId="77777777" w:rsidR="00360BE2" w:rsidRPr="00DF1248" w:rsidRDefault="00360BE2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1C8B160" w14:textId="77777777" w:rsidR="00360BE2" w:rsidRPr="00CB0815" w:rsidRDefault="00360BE2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2B497C87" w14:textId="77777777" w:rsidR="00360BE2" w:rsidRPr="00DF1248" w:rsidRDefault="00360BE2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3D3B19EA" w14:textId="77777777" w:rsidR="00360BE2" w:rsidRPr="00DF1248" w:rsidRDefault="00360BE2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1F5DFBCE" w14:textId="77777777" w:rsidR="00360BE2" w:rsidRPr="00DF1248" w:rsidRDefault="00360BE2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7391C07C" w14:textId="77777777" w:rsidR="00360BE2" w:rsidRPr="00DF1248" w:rsidRDefault="00360BE2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39924D28" w14:textId="77777777" w:rsidR="00360BE2" w:rsidRPr="00DF1248" w:rsidRDefault="00360BE2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3CA6D7F7" w14:textId="77777777" w:rsidR="00360BE2" w:rsidRPr="00DF1248" w:rsidRDefault="00360BE2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14:paraId="67B7EFCD" w14:textId="77777777" w:rsidR="00360BE2" w:rsidRPr="00DF1248" w:rsidRDefault="00360BE2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167779D8" w14:textId="77777777" w:rsidR="00360BE2" w:rsidRPr="00DF1248" w:rsidRDefault="00360BE2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008A1C4E" w14:textId="77777777" w:rsidR="00360BE2" w:rsidRPr="00DF1248" w:rsidRDefault="00360BE2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4D6C7EBA" w14:textId="77777777" w:rsidR="00360BE2" w:rsidRPr="00DF1248" w:rsidRDefault="00360BE2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56468DB9" w14:textId="77777777" w:rsidR="00360BE2" w:rsidRPr="00DF1248" w:rsidRDefault="00360BE2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15" w:type="dxa"/>
          </w:tcPr>
          <w:p w14:paraId="6BB7C394" w14:textId="77777777" w:rsidR="00360BE2" w:rsidRPr="00DF1248" w:rsidRDefault="00360BE2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14:paraId="03D6E8A6" w14:textId="77777777" w:rsidR="00360BE2" w:rsidRPr="00DF1248" w:rsidRDefault="00360BE2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14" w:type="dxa"/>
          </w:tcPr>
          <w:p w14:paraId="66A7E0B9" w14:textId="77777777" w:rsidR="00360BE2" w:rsidRPr="00DF1248" w:rsidRDefault="00360BE2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4" w:type="dxa"/>
          </w:tcPr>
          <w:p w14:paraId="516510CB" w14:textId="77777777" w:rsidR="00360BE2" w:rsidRDefault="00360BE2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4" w:type="dxa"/>
          </w:tcPr>
          <w:p w14:paraId="2D4211B1" w14:textId="77777777" w:rsidR="00360BE2" w:rsidRDefault="00360BE2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" w:type="dxa"/>
          </w:tcPr>
          <w:p w14:paraId="417DDBE5" w14:textId="6E879433" w:rsidR="00360BE2" w:rsidRDefault="00360BE2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60BE2" w:rsidRPr="00DF1248" w14:paraId="59FFA0EF" w14:textId="1469C918" w:rsidTr="00360BE2">
        <w:trPr>
          <w:trHeight w:val="283"/>
        </w:trPr>
        <w:tc>
          <w:tcPr>
            <w:tcW w:w="698" w:type="dxa"/>
          </w:tcPr>
          <w:p w14:paraId="4B43BB55" w14:textId="77777777" w:rsidR="00360BE2" w:rsidRPr="00DF1248" w:rsidRDefault="00360BE2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00768CFD" w14:textId="6B0AB498" w:rsidR="00360BE2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F0B88F8" w14:textId="14BF14B9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589281BD" w14:textId="018AA719" w:rsidR="00360BE2" w:rsidRPr="00DF1248" w:rsidRDefault="00360BE2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7880754" w14:textId="3F390BCD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88DE8ED" w14:textId="0A868747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472D838B" w14:textId="66005887" w:rsidR="00360BE2" w:rsidRPr="00DF1248" w:rsidRDefault="00360BE2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81C5539" w14:textId="3651138D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6" w:type="dxa"/>
          </w:tcPr>
          <w:p w14:paraId="31FE2A80" w14:textId="5F67E043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7EB12C37" w14:textId="2F135497" w:rsidR="00360BE2" w:rsidRPr="00DF1248" w:rsidRDefault="00360BE2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6DFA3144" w14:textId="13A0EE10" w:rsidR="00360BE2" w:rsidRPr="00DF1248" w:rsidRDefault="00360BE2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3240DE23" w14:textId="1FD9A10C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7D96B5DC" w14:textId="55980CCA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5" w:type="dxa"/>
          </w:tcPr>
          <w:p w14:paraId="19CBAE43" w14:textId="452F7753" w:rsidR="00360BE2" w:rsidRPr="00DF1248" w:rsidRDefault="00360BE2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3" w:type="dxa"/>
          </w:tcPr>
          <w:p w14:paraId="35E90533" w14:textId="4901921B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47794C98" w14:textId="5C4EDF50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137C3F9C" w14:textId="58D9E12B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20A0F5BA" w14:textId="39A0180C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30" w:type="dxa"/>
          </w:tcPr>
          <w:p w14:paraId="39545C96" w14:textId="7BE51166" w:rsidR="00360BE2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  <w:tr w:rsidR="00360BE2" w:rsidRPr="00DF1248" w14:paraId="65539F87" w14:textId="7470A92D" w:rsidTr="00360BE2">
        <w:trPr>
          <w:trHeight w:val="290"/>
        </w:trPr>
        <w:tc>
          <w:tcPr>
            <w:tcW w:w="698" w:type="dxa"/>
          </w:tcPr>
          <w:p w14:paraId="3ECDCBCA" w14:textId="77777777" w:rsidR="00360BE2" w:rsidRPr="00DF1248" w:rsidRDefault="00360BE2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780FCB7D" w14:textId="7B041CE7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0FE62B7" w14:textId="67D5B80F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A1DB3F7" w14:textId="0D031841" w:rsidR="00360BE2" w:rsidRPr="00DF1248" w:rsidRDefault="00360BE2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08DC806" w14:textId="4AC6324E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A3F57FC" w14:textId="3084B91F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7B1F3529" w14:textId="6EBEAB7B" w:rsidR="00360BE2" w:rsidRPr="00DF1248" w:rsidRDefault="00360BE2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7476532" w14:textId="23C589FE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6" w:type="dxa"/>
          </w:tcPr>
          <w:p w14:paraId="09022062" w14:textId="6C4B95EF" w:rsidR="00360BE2" w:rsidRPr="00DF1248" w:rsidRDefault="00360BE2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31A114C3" w14:textId="171D2EC6" w:rsidR="00360BE2" w:rsidRPr="00DF1248" w:rsidRDefault="00360BE2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0BA6496C" w14:textId="2AC3E8AA" w:rsidR="00360BE2" w:rsidRPr="00DF1248" w:rsidRDefault="00360BE2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055B59C7" w14:textId="5125182C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1C8FDAD9" w14:textId="1BA7D64E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5" w:type="dxa"/>
          </w:tcPr>
          <w:p w14:paraId="55CB691C" w14:textId="77777777" w:rsidR="00360BE2" w:rsidRPr="00DF1248" w:rsidRDefault="00360BE2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778C2C70" w14:textId="77777777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5791B9A6" w14:textId="77777777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0C8C03FA" w14:textId="77777777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2814C28" w14:textId="77777777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30" w:type="dxa"/>
          </w:tcPr>
          <w:p w14:paraId="21171684" w14:textId="77777777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360BE2" w:rsidRPr="00DF1248" w14:paraId="3E210209" w14:textId="0DC7807A" w:rsidTr="00360BE2">
        <w:trPr>
          <w:trHeight w:val="58"/>
        </w:trPr>
        <w:tc>
          <w:tcPr>
            <w:tcW w:w="698" w:type="dxa"/>
          </w:tcPr>
          <w:p w14:paraId="541BE7C4" w14:textId="77777777" w:rsidR="00360BE2" w:rsidRPr="00DF1248" w:rsidRDefault="00360BE2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4D972F5B" w14:textId="3F9EF265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C009824" w14:textId="4FC5E5EE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7DD96DFF" w14:textId="7612C21C" w:rsidR="00360BE2" w:rsidRPr="00DF1248" w:rsidRDefault="00360BE2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95DD66F" w14:textId="48ADA688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FF83179" w14:textId="48DA7AB5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2F8EBDEF" w14:textId="00A260A7" w:rsidR="00360BE2" w:rsidRPr="00DF1248" w:rsidRDefault="00360BE2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2193E89" w14:textId="7062938C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6" w:type="dxa"/>
          </w:tcPr>
          <w:p w14:paraId="6D80D6E6" w14:textId="10C35A80" w:rsidR="00360BE2" w:rsidRPr="00DF1248" w:rsidRDefault="00360BE2" w:rsidP="00A825EB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02C11A30" w14:textId="31738A16" w:rsidR="00360BE2" w:rsidRPr="00DF1248" w:rsidRDefault="00360BE2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451654D1" w14:textId="38854090" w:rsidR="00360BE2" w:rsidRPr="00DF1248" w:rsidRDefault="00360BE2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04C0A44F" w14:textId="403AED17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6D6C0EAA" w14:textId="10D54149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5" w:type="dxa"/>
          </w:tcPr>
          <w:p w14:paraId="657B70CA" w14:textId="1CD86344" w:rsidR="00360BE2" w:rsidRDefault="00360BE2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4BA2D7EA" w14:textId="20D0F07E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41420061" w14:textId="3B37966E" w:rsidR="00360BE2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1C1550F2" w14:textId="77777777" w:rsidR="00360BE2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8CF273B" w14:textId="77777777" w:rsidR="00360BE2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30" w:type="dxa"/>
          </w:tcPr>
          <w:p w14:paraId="3998767A" w14:textId="77777777" w:rsidR="00360BE2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360BE2" w:rsidRPr="00DF1248" w14:paraId="126A8501" w14:textId="2905FBF7" w:rsidTr="00360BE2">
        <w:trPr>
          <w:trHeight w:val="70"/>
        </w:trPr>
        <w:tc>
          <w:tcPr>
            <w:tcW w:w="698" w:type="dxa"/>
          </w:tcPr>
          <w:p w14:paraId="1357FA00" w14:textId="77777777" w:rsidR="00360BE2" w:rsidRPr="00DF1248" w:rsidRDefault="00360BE2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311E869A" w14:textId="2A8A2755" w:rsidR="00360BE2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7B1E890D" w14:textId="1113BB47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5D7CA005" w14:textId="3D044CA3" w:rsidR="00360BE2" w:rsidRPr="00DF1248" w:rsidRDefault="00360BE2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113DA07" w14:textId="68FCEBBE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419FFBD6" w14:textId="49ECD2C1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318D0A8C" w14:textId="1D5E242F" w:rsidR="00360BE2" w:rsidRPr="00DF1248" w:rsidRDefault="00360BE2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ADA737B" w14:textId="425693F3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98CE842" w14:textId="256519EB" w:rsidR="00360BE2" w:rsidRPr="00DF1248" w:rsidRDefault="00360BE2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DB71D1F" w14:textId="2F3079BB" w:rsidR="00360BE2" w:rsidRPr="00DF1248" w:rsidRDefault="00360BE2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64E4EC86" w14:textId="21359B46" w:rsidR="00360BE2" w:rsidRPr="00DF1248" w:rsidRDefault="00360BE2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D52CEB6" w14:textId="2FA658C2" w:rsidR="00360BE2" w:rsidRPr="003A753A" w:rsidRDefault="00360BE2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2CD0E386" w14:textId="603643EA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5" w:type="dxa"/>
          </w:tcPr>
          <w:p w14:paraId="64B5697D" w14:textId="3464F9D3" w:rsidR="00360BE2" w:rsidRPr="00DF1248" w:rsidRDefault="00360BE2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1E9CCA23" w14:textId="0AA6C747" w:rsidR="00360BE2" w:rsidRPr="00DF1248" w:rsidRDefault="00360BE2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00035F82" w14:textId="5E92D72C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1C73B9F2" w14:textId="42558B53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1EB149D7" w14:textId="77777777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30" w:type="dxa"/>
          </w:tcPr>
          <w:p w14:paraId="659FFDCF" w14:textId="77777777" w:rsidR="00360BE2" w:rsidRPr="00DF1248" w:rsidRDefault="00360BE2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1B7D2290" w14:textId="77777777" w:rsidR="00A825EB" w:rsidRDefault="00A825EB" w:rsidP="00A825E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AA3AA12" w14:textId="7EB842CE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122C09">
        <w:rPr>
          <w:rFonts w:ascii="Times New Roman" w:hAnsi="Times New Roman" w:cs="Times New Roman"/>
          <w:sz w:val="28"/>
          <w:szCs w:val="28"/>
        </w:rPr>
        <w:t>1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122C09">
        <w:rPr>
          <w:rFonts w:ascii="Times New Roman" w:hAnsi="Times New Roman" w:cs="Times New Roman"/>
          <w:sz w:val="28"/>
          <w:szCs w:val="28"/>
        </w:rPr>
        <w:t>1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122C09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122C09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63C035C3" w14:textId="1693F067" w:rsidR="00A825EB" w:rsidRPr="0047187F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122C09">
        <w:rPr>
          <w:rFonts w:ascii="Times New Roman" w:hAnsi="Times New Roman" w:cs="Times New Roman"/>
          <w:sz w:val="28"/>
          <w:szCs w:val="28"/>
        </w:rPr>
        <w:t>1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122C09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122C09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FDB6B64" w14:textId="5EC1F99A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122C09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22C09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B16AD82" w14:textId="2E25CF17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122C09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75</w:t>
      </w:r>
    </w:p>
    <w:p w14:paraId="0818722C" w14:textId="77777777" w:rsidR="00A825EB" w:rsidRDefault="00A825EB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D2258CF" w14:textId="77777777" w:rsidR="00221B83" w:rsidRPr="00DF1248" w:rsidRDefault="00221B83" w:rsidP="0022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nd Robin</w:t>
      </w:r>
      <w:r w:rsidRPr="00DF12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 = 3</w:t>
      </w:r>
      <w:r w:rsidRPr="00DF124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8946" w:type="dxa"/>
        <w:tblInd w:w="421" w:type="dxa"/>
        <w:tblLook w:val="04A0" w:firstRow="1" w:lastRow="0" w:firstColumn="1" w:lastColumn="0" w:noHBand="0" w:noVBand="1"/>
      </w:tblPr>
      <w:tblGrid>
        <w:gridCol w:w="698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01"/>
        <w:gridCol w:w="496"/>
        <w:gridCol w:w="498"/>
        <w:gridCol w:w="498"/>
        <w:gridCol w:w="498"/>
        <w:gridCol w:w="498"/>
      </w:tblGrid>
      <w:tr w:rsidR="00665B9B" w:rsidRPr="00DF1248" w14:paraId="373CC0CD" w14:textId="03D4BDE0" w:rsidTr="00665B9B">
        <w:trPr>
          <w:trHeight w:val="283"/>
        </w:trPr>
        <w:tc>
          <w:tcPr>
            <w:tcW w:w="698" w:type="dxa"/>
          </w:tcPr>
          <w:p w14:paraId="79B5B325" w14:textId="77777777" w:rsidR="00665B9B" w:rsidRPr="00DF1248" w:rsidRDefault="00665B9B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06" w:type="dxa"/>
          </w:tcPr>
          <w:p w14:paraId="4AA68A40" w14:textId="77777777" w:rsidR="00665B9B" w:rsidRPr="00CB0815" w:rsidRDefault="00665B9B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6" w:type="dxa"/>
          </w:tcPr>
          <w:p w14:paraId="7212A42C" w14:textId="77777777" w:rsidR="00665B9B" w:rsidRPr="00DF1248" w:rsidRDefault="00665B9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</w:tcPr>
          <w:p w14:paraId="50310D8A" w14:textId="77777777" w:rsidR="00665B9B" w:rsidRPr="00DF1248" w:rsidRDefault="00665B9B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06" w:type="dxa"/>
          </w:tcPr>
          <w:p w14:paraId="04E15428" w14:textId="77777777" w:rsidR="00665B9B" w:rsidRPr="00DF1248" w:rsidRDefault="00665B9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6" w:type="dxa"/>
          </w:tcPr>
          <w:p w14:paraId="53664105" w14:textId="77777777" w:rsidR="00665B9B" w:rsidRPr="00DF1248" w:rsidRDefault="00665B9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4" w:type="dxa"/>
          </w:tcPr>
          <w:p w14:paraId="14D94964" w14:textId="77777777" w:rsidR="00665B9B" w:rsidRPr="00DF1248" w:rsidRDefault="00665B9B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06" w:type="dxa"/>
          </w:tcPr>
          <w:p w14:paraId="6EE13C5E" w14:textId="77777777" w:rsidR="00665B9B" w:rsidRPr="00DF1248" w:rsidRDefault="00665B9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1" w:type="dxa"/>
          </w:tcPr>
          <w:p w14:paraId="51D5E772" w14:textId="77777777" w:rsidR="00665B9B" w:rsidRPr="00DF1248" w:rsidRDefault="00665B9B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4" w:type="dxa"/>
          </w:tcPr>
          <w:p w14:paraId="161CDFA7" w14:textId="77777777" w:rsidR="00665B9B" w:rsidRPr="00DF1248" w:rsidRDefault="00665B9B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14:paraId="6CBCB7F9" w14:textId="77777777" w:rsidR="00665B9B" w:rsidRPr="00DF1248" w:rsidRDefault="00665B9B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1EEAAF0A" w14:textId="77777777" w:rsidR="00665B9B" w:rsidRPr="00DF1248" w:rsidRDefault="00665B9B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C49D58C" w14:textId="77777777" w:rsidR="00665B9B" w:rsidRPr="00DF1248" w:rsidRDefault="00665B9B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2" w:type="dxa"/>
          </w:tcPr>
          <w:p w14:paraId="27921734" w14:textId="77777777" w:rsidR="00665B9B" w:rsidRPr="00DF1248" w:rsidRDefault="00665B9B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</w:tcPr>
          <w:p w14:paraId="2A90FA56" w14:textId="77777777" w:rsidR="00665B9B" w:rsidRPr="00DF1248" w:rsidRDefault="00665B9B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2" w:type="dxa"/>
          </w:tcPr>
          <w:p w14:paraId="16E083EB" w14:textId="77777777" w:rsidR="00665B9B" w:rsidRPr="00DF1248" w:rsidRDefault="00665B9B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2" w:type="dxa"/>
          </w:tcPr>
          <w:p w14:paraId="3E319D92" w14:textId="77777777" w:rsidR="00665B9B" w:rsidRDefault="00665B9B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2" w:type="dxa"/>
          </w:tcPr>
          <w:p w14:paraId="1076C3A8" w14:textId="77777777" w:rsidR="00665B9B" w:rsidRDefault="00665B9B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7" w:type="dxa"/>
          </w:tcPr>
          <w:p w14:paraId="1384EC6E" w14:textId="3CC6C9FC" w:rsidR="00665B9B" w:rsidRDefault="00665B9B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65B9B" w:rsidRPr="00DF1248" w14:paraId="4E029EDC" w14:textId="6D6EF852" w:rsidTr="00665B9B">
        <w:trPr>
          <w:trHeight w:val="283"/>
        </w:trPr>
        <w:tc>
          <w:tcPr>
            <w:tcW w:w="698" w:type="dxa"/>
          </w:tcPr>
          <w:p w14:paraId="30BD37DD" w14:textId="77777777" w:rsidR="00665B9B" w:rsidRPr="00DF1248" w:rsidRDefault="00665B9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06" w:type="dxa"/>
          </w:tcPr>
          <w:p w14:paraId="6614E662" w14:textId="6811365F" w:rsidR="00665B9B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6" w:type="dxa"/>
          </w:tcPr>
          <w:p w14:paraId="4AD73A48" w14:textId="775FD41E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2" w:type="dxa"/>
          </w:tcPr>
          <w:p w14:paraId="3DE3BF96" w14:textId="32597B89" w:rsidR="00665B9B" w:rsidRPr="00DF1248" w:rsidRDefault="00665B9B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6" w:type="dxa"/>
          </w:tcPr>
          <w:p w14:paraId="6539B8C1" w14:textId="678668AD" w:rsidR="00665B9B" w:rsidRPr="00BF1030" w:rsidRDefault="00665B9B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06" w:type="dxa"/>
          </w:tcPr>
          <w:p w14:paraId="7271A717" w14:textId="2A6A98CE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0D241B8A" w14:textId="5674D626" w:rsidR="00665B9B" w:rsidRPr="00DF1248" w:rsidRDefault="00665B9B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3D412C1D" w14:textId="5B485C4D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1" w:type="dxa"/>
          </w:tcPr>
          <w:p w14:paraId="08462A1B" w14:textId="0209D06A" w:rsidR="00665B9B" w:rsidRPr="00DF1248" w:rsidRDefault="00665B9B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4" w:type="dxa"/>
          </w:tcPr>
          <w:p w14:paraId="06CA11EC" w14:textId="4D8D2F33" w:rsidR="00665B9B" w:rsidRPr="00DF1248" w:rsidRDefault="00665B9B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11E427C" w14:textId="3C589651" w:rsidR="00665B9B" w:rsidRPr="00DF1248" w:rsidRDefault="00665B9B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50E947EB" w14:textId="2D8B634A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2078D70B" w14:textId="576CDAC2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2" w:type="dxa"/>
          </w:tcPr>
          <w:p w14:paraId="56DE7E36" w14:textId="06112C42" w:rsidR="00665B9B" w:rsidRPr="00DF1248" w:rsidRDefault="00665B9B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1" w:type="dxa"/>
          </w:tcPr>
          <w:p w14:paraId="309CC6D1" w14:textId="5FDBF582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2" w:type="dxa"/>
          </w:tcPr>
          <w:p w14:paraId="09841AAB" w14:textId="14665E76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2" w:type="dxa"/>
          </w:tcPr>
          <w:p w14:paraId="2BFFC453" w14:textId="36428D5D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2" w:type="dxa"/>
          </w:tcPr>
          <w:p w14:paraId="0E1B7275" w14:textId="323600FA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87" w:type="dxa"/>
          </w:tcPr>
          <w:p w14:paraId="5539631D" w14:textId="5CD048A4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  <w:tr w:rsidR="00665B9B" w:rsidRPr="00DF1248" w14:paraId="6DE98023" w14:textId="159C3D28" w:rsidTr="00665B9B">
        <w:trPr>
          <w:trHeight w:val="290"/>
        </w:trPr>
        <w:tc>
          <w:tcPr>
            <w:tcW w:w="698" w:type="dxa"/>
          </w:tcPr>
          <w:p w14:paraId="55954C24" w14:textId="77777777" w:rsidR="00665B9B" w:rsidRPr="00DF1248" w:rsidRDefault="00665B9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06" w:type="dxa"/>
          </w:tcPr>
          <w:p w14:paraId="5B96E255" w14:textId="2DE4FB55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4675CE3D" w14:textId="448AA713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2" w:type="dxa"/>
          </w:tcPr>
          <w:p w14:paraId="3075E190" w14:textId="16384A6A" w:rsidR="00665B9B" w:rsidRPr="00DF1248" w:rsidRDefault="00665B9B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355B1E44" w14:textId="088B7511" w:rsidR="00665B9B" w:rsidRPr="004838DA" w:rsidRDefault="00665B9B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06" w:type="dxa"/>
          </w:tcPr>
          <w:p w14:paraId="03A4DF16" w14:textId="2F2306E0" w:rsidR="00665B9B" w:rsidRPr="00221B83" w:rsidRDefault="00665B9B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14:paraId="670F144C" w14:textId="1116B4CE" w:rsidR="00665B9B" w:rsidRPr="00DF1248" w:rsidRDefault="00665B9B" w:rsidP="00665B9B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06" w:type="dxa"/>
          </w:tcPr>
          <w:p w14:paraId="488AA87C" w14:textId="76B8A941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1" w:type="dxa"/>
          </w:tcPr>
          <w:p w14:paraId="0A6E8713" w14:textId="254220F2" w:rsidR="00665B9B" w:rsidRPr="00221B83" w:rsidRDefault="00665B9B" w:rsidP="00F9021E">
            <w:pPr>
              <w:ind w:firstLine="15"/>
              <w:rPr>
                <w:sz w:val="28"/>
                <w:szCs w:val="28"/>
                <w:lang w:val="en-US"/>
              </w:rPr>
            </w:pPr>
          </w:p>
        </w:tc>
        <w:tc>
          <w:tcPr>
            <w:tcW w:w="414" w:type="dxa"/>
          </w:tcPr>
          <w:p w14:paraId="4D409834" w14:textId="759C9B7C" w:rsidR="00665B9B" w:rsidRPr="00DF1248" w:rsidRDefault="00665B9B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21BD47D" w14:textId="77777777" w:rsidR="00665B9B" w:rsidRPr="00DF1248" w:rsidRDefault="00665B9B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0B391D5" w14:textId="77777777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3EE6ABA" w14:textId="77777777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2" w:type="dxa"/>
          </w:tcPr>
          <w:p w14:paraId="2C812CF3" w14:textId="77777777" w:rsidR="00665B9B" w:rsidRPr="00DF1248" w:rsidRDefault="00665B9B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1" w:type="dxa"/>
          </w:tcPr>
          <w:p w14:paraId="72A635C6" w14:textId="77777777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2" w:type="dxa"/>
          </w:tcPr>
          <w:p w14:paraId="6D69E26A" w14:textId="77777777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2" w:type="dxa"/>
          </w:tcPr>
          <w:p w14:paraId="121FF585" w14:textId="77777777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2" w:type="dxa"/>
          </w:tcPr>
          <w:p w14:paraId="6F1AB047" w14:textId="77777777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87" w:type="dxa"/>
          </w:tcPr>
          <w:p w14:paraId="25E2F768" w14:textId="77777777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65B9B" w:rsidRPr="00DF1248" w14:paraId="3AD7578E" w14:textId="0F3A1C63" w:rsidTr="00665B9B">
        <w:trPr>
          <w:trHeight w:val="58"/>
        </w:trPr>
        <w:tc>
          <w:tcPr>
            <w:tcW w:w="698" w:type="dxa"/>
          </w:tcPr>
          <w:p w14:paraId="31E5B1BB" w14:textId="77777777" w:rsidR="00665B9B" w:rsidRPr="00DF1248" w:rsidRDefault="00665B9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06" w:type="dxa"/>
          </w:tcPr>
          <w:p w14:paraId="53E025E1" w14:textId="6916B543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591A0580" w14:textId="2734AC00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2" w:type="dxa"/>
          </w:tcPr>
          <w:p w14:paraId="5651D465" w14:textId="2AB73B9E" w:rsidR="00665B9B" w:rsidRPr="00DF1248" w:rsidRDefault="00665B9B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1C4DF8D1" w14:textId="5276D80A" w:rsidR="00665B9B" w:rsidRPr="00BF1030" w:rsidRDefault="00665B9B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06" w:type="dxa"/>
          </w:tcPr>
          <w:p w14:paraId="764F2065" w14:textId="344AE7F4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549AC4EA" w14:textId="38B139D5" w:rsidR="00665B9B" w:rsidRPr="00DF1248" w:rsidRDefault="00665B9B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6" w:type="dxa"/>
          </w:tcPr>
          <w:p w14:paraId="50813985" w14:textId="02047115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1" w:type="dxa"/>
          </w:tcPr>
          <w:p w14:paraId="08888E78" w14:textId="5BDB830B" w:rsidR="00665B9B" w:rsidRPr="00DF1248" w:rsidRDefault="00665B9B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4" w:type="dxa"/>
          </w:tcPr>
          <w:p w14:paraId="79CE3B53" w14:textId="0F3F1723" w:rsidR="00665B9B" w:rsidRPr="00DF1248" w:rsidRDefault="00665B9B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7C6E605" w14:textId="026760E7" w:rsidR="00665B9B" w:rsidRPr="00DF1248" w:rsidRDefault="00665B9B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24734C39" w14:textId="52FD2076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763FEAAA" w14:textId="53D31E98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2" w:type="dxa"/>
          </w:tcPr>
          <w:p w14:paraId="0D1A724C" w14:textId="654981E3" w:rsidR="00665B9B" w:rsidRDefault="00665B9B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1" w:type="dxa"/>
          </w:tcPr>
          <w:p w14:paraId="4A9F8EDF" w14:textId="6EB88E8E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2" w:type="dxa"/>
          </w:tcPr>
          <w:p w14:paraId="6638E2DE" w14:textId="77777777" w:rsidR="00665B9B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2" w:type="dxa"/>
          </w:tcPr>
          <w:p w14:paraId="2F644108" w14:textId="77777777" w:rsidR="00665B9B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2" w:type="dxa"/>
          </w:tcPr>
          <w:p w14:paraId="341F9657" w14:textId="77777777" w:rsidR="00665B9B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87" w:type="dxa"/>
          </w:tcPr>
          <w:p w14:paraId="435FC001" w14:textId="77777777" w:rsidR="00665B9B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65B9B" w:rsidRPr="00DF1248" w14:paraId="7B520598" w14:textId="4B55CF7D" w:rsidTr="00665B9B">
        <w:trPr>
          <w:trHeight w:val="70"/>
        </w:trPr>
        <w:tc>
          <w:tcPr>
            <w:tcW w:w="698" w:type="dxa"/>
          </w:tcPr>
          <w:p w14:paraId="7246B527" w14:textId="77777777" w:rsidR="00665B9B" w:rsidRPr="00DF1248" w:rsidRDefault="00665B9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06" w:type="dxa"/>
          </w:tcPr>
          <w:p w14:paraId="1DA09FD1" w14:textId="5B8F7D02" w:rsidR="00665B9B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361FD823" w14:textId="7F72D7CA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2" w:type="dxa"/>
          </w:tcPr>
          <w:p w14:paraId="7EB38DEE" w14:textId="73CD642E" w:rsidR="00665B9B" w:rsidRPr="00DF1248" w:rsidRDefault="00665B9B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4958CDC9" w14:textId="29893CF6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6EDB6844" w14:textId="2ABBA9DE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723BE725" w14:textId="7C7071F3" w:rsidR="00665B9B" w:rsidRPr="00DF1248" w:rsidRDefault="00665B9B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7F1F6CC0" w14:textId="00D08259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1" w:type="dxa"/>
          </w:tcPr>
          <w:p w14:paraId="739BFAC2" w14:textId="10B41496" w:rsidR="00665B9B" w:rsidRPr="00DF1248" w:rsidRDefault="00665B9B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4" w:type="dxa"/>
          </w:tcPr>
          <w:p w14:paraId="41EFCBCE" w14:textId="543221DE" w:rsidR="00665B9B" w:rsidRPr="00DF1248" w:rsidRDefault="00665B9B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276A63E5" w14:textId="224A1FD6" w:rsidR="00665B9B" w:rsidRPr="00DF1248" w:rsidRDefault="00665B9B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37871BAA" w14:textId="5008C50B" w:rsidR="00665B9B" w:rsidRPr="003A753A" w:rsidRDefault="00665B9B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553D0992" w14:textId="7B7C2031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2" w:type="dxa"/>
          </w:tcPr>
          <w:p w14:paraId="21A50473" w14:textId="63EBF8E6" w:rsidR="00665B9B" w:rsidRPr="00DF1248" w:rsidRDefault="00665B9B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1" w:type="dxa"/>
          </w:tcPr>
          <w:p w14:paraId="52A88485" w14:textId="3941D938" w:rsidR="00665B9B" w:rsidRPr="00DF1248" w:rsidRDefault="00665B9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2" w:type="dxa"/>
          </w:tcPr>
          <w:p w14:paraId="25F0CCDE" w14:textId="2E370818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2" w:type="dxa"/>
          </w:tcPr>
          <w:p w14:paraId="21F01F5E" w14:textId="103E56E4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2" w:type="dxa"/>
          </w:tcPr>
          <w:p w14:paraId="13F00DE7" w14:textId="429817F5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87" w:type="dxa"/>
          </w:tcPr>
          <w:p w14:paraId="3605C22E" w14:textId="77777777" w:rsidR="00665B9B" w:rsidRPr="00DF1248" w:rsidRDefault="00665B9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14AD9EA5" w14:textId="77777777" w:rsidR="00221B83" w:rsidRDefault="00221B83" w:rsidP="00221B8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EA35D" w14:textId="33DBDA00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5B9B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665B9B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665B9B">
        <w:rPr>
          <w:rFonts w:ascii="Times New Roman" w:hAnsi="Times New Roman" w:cs="Times New Roman"/>
          <w:sz w:val="28"/>
          <w:szCs w:val="28"/>
        </w:rPr>
        <w:t>1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665B9B">
        <w:rPr>
          <w:rFonts w:ascii="Times New Roman" w:hAnsi="Times New Roman" w:cs="Times New Roman"/>
          <w:sz w:val="28"/>
          <w:szCs w:val="28"/>
        </w:rPr>
        <w:t>1</w:t>
      </w:r>
      <w:r w:rsidR="00921FD4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3C9DEA5F" w14:textId="597BA13E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921FD4">
        <w:rPr>
          <w:rFonts w:ascii="Times New Roman" w:hAnsi="Times New Roman" w:cs="Times New Roman"/>
          <w:sz w:val="28"/>
          <w:szCs w:val="28"/>
        </w:rPr>
        <w:t>1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Pr="00BF1030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921FD4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921FD4">
        <w:rPr>
          <w:rFonts w:ascii="Times New Roman" w:hAnsi="Times New Roman" w:cs="Times New Roman"/>
          <w:sz w:val="28"/>
          <w:szCs w:val="28"/>
        </w:rPr>
        <w:t>11</w:t>
      </w:r>
    </w:p>
    <w:p w14:paraId="11351236" w14:textId="7F4022C8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665B9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21FD4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21FD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541DB1FF" w14:textId="5A835734" w:rsidR="00221B83" w:rsidRDefault="00A825EB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921FD4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21FD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C88E41" w14:textId="77777777" w:rsidR="00FC4A30" w:rsidRDefault="00FC4A30" w:rsidP="00FC4A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629B5" w14:textId="066E9C0A" w:rsidR="00FC4A30" w:rsidRPr="005075BD" w:rsidRDefault="005075BD" w:rsidP="00FC4A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4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9072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15"/>
        <w:gridCol w:w="512"/>
        <w:gridCol w:w="513"/>
        <w:gridCol w:w="513"/>
        <w:gridCol w:w="513"/>
        <w:gridCol w:w="525"/>
      </w:tblGrid>
      <w:tr w:rsidR="00A1067C" w:rsidRPr="00DF1248" w14:paraId="63371A12" w14:textId="04CEDAD1" w:rsidTr="00A1067C">
        <w:trPr>
          <w:trHeight w:val="283"/>
        </w:trPr>
        <w:tc>
          <w:tcPr>
            <w:tcW w:w="699" w:type="dxa"/>
          </w:tcPr>
          <w:p w14:paraId="777AD347" w14:textId="77777777" w:rsidR="00A1067C" w:rsidRPr="00DF1248" w:rsidRDefault="00A1067C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E08326B" w14:textId="77777777" w:rsidR="00A1067C" w:rsidRPr="00CB0815" w:rsidRDefault="00A1067C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5B8314CD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4EC1E5D2" w14:textId="77777777" w:rsidR="00A1067C" w:rsidRPr="00DF1248" w:rsidRDefault="00A1067C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7F9A91F6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67DE810D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5E09C522" w14:textId="77777777" w:rsidR="00A1067C" w:rsidRPr="00DF1248" w:rsidRDefault="00A1067C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37DC9B65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254236B4" w14:textId="77777777" w:rsidR="00A1067C" w:rsidRPr="00DF1248" w:rsidRDefault="00A1067C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78395607" w14:textId="77777777" w:rsidR="00A1067C" w:rsidRPr="00DF1248" w:rsidRDefault="00A1067C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4AA6450D" w14:textId="77777777" w:rsidR="00A1067C" w:rsidRPr="00DF1248" w:rsidRDefault="00A1067C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67B3DCF6" w14:textId="77777777" w:rsidR="00A1067C" w:rsidRPr="00DF1248" w:rsidRDefault="00A1067C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7A30B004" w14:textId="77777777" w:rsidR="00A1067C" w:rsidRPr="00DF1248" w:rsidRDefault="00A1067C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15" w:type="dxa"/>
          </w:tcPr>
          <w:p w14:paraId="38DD83D0" w14:textId="77777777" w:rsidR="00A1067C" w:rsidRPr="00DF1248" w:rsidRDefault="00A1067C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2" w:type="dxa"/>
          </w:tcPr>
          <w:p w14:paraId="25168DDE" w14:textId="77777777" w:rsidR="00A1067C" w:rsidRPr="00DF1248" w:rsidRDefault="00A1067C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13" w:type="dxa"/>
          </w:tcPr>
          <w:p w14:paraId="6D4D462D" w14:textId="77777777" w:rsidR="00A1067C" w:rsidRPr="00DF1248" w:rsidRDefault="00A1067C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3" w:type="dxa"/>
          </w:tcPr>
          <w:p w14:paraId="488A25F5" w14:textId="77777777" w:rsidR="00A1067C" w:rsidRDefault="00A1067C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3" w:type="dxa"/>
          </w:tcPr>
          <w:p w14:paraId="76DEFA59" w14:textId="77777777" w:rsidR="00A1067C" w:rsidRDefault="00A1067C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5" w:type="dxa"/>
          </w:tcPr>
          <w:p w14:paraId="0EAD377B" w14:textId="73331294" w:rsidR="00A1067C" w:rsidRDefault="00A1067C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1067C" w:rsidRPr="00DF1248" w14:paraId="5700CC2F" w14:textId="26361BF6" w:rsidTr="00A1067C">
        <w:trPr>
          <w:trHeight w:val="283"/>
        </w:trPr>
        <w:tc>
          <w:tcPr>
            <w:tcW w:w="699" w:type="dxa"/>
          </w:tcPr>
          <w:p w14:paraId="53F01A8D" w14:textId="77777777" w:rsidR="00A1067C" w:rsidRPr="00DF1248" w:rsidRDefault="00A1067C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3D377049" w14:textId="7B2BE376" w:rsidR="00A1067C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2DB6AED" w14:textId="5DC20DA4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6A1C7BD" w14:textId="78923C71" w:rsidR="00A1067C" w:rsidRPr="00DF1248" w:rsidRDefault="00A1067C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77855A3" w14:textId="1D25C286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E79F5A1" w14:textId="4CA451BD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7D0E9CC" w14:textId="56E0AF4D" w:rsidR="00A1067C" w:rsidRPr="00DF1248" w:rsidRDefault="00A1067C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4A5F573" w14:textId="04B20F8B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2DC61B6A" w14:textId="3E0AF08F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241674CC" w14:textId="44BB661B" w:rsidR="00A1067C" w:rsidRPr="00DF1248" w:rsidRDefault="00A1067C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0C8B6DEF" w14:textId="6448F093" w:rsidR="00A1067C" w:rsidRPr="00DF1248" w:rsidRDefault="00A1067C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5C0529A9" w14:textId="5D421E4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4D1C2F4E" w14:textId="4C9072B1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5" w:type="dxa"/>
          </w:tcPr>
          <w:p w14:paraId="4D4FA74A" w14:textId="5C8CD587" w:rsidR="00A1067C" w:rsidRPr="00DF1248" w:rsidRDefault="00A1067C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2" w:type="dxa"/>
          </w:tcPr>
          <w:p w14:paraId="03D1A791" w14:textId="21E88518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3" w:type="dxa"/>
          </w:tcPr>
          <w:p w14:paraId="1D160573" w14:textId="7046B685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3" w:type="dxa"/>
          </w:tcPr>
          <w:p w14:paraId="70DBC0DA" w14:textId="63D4ED1F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3" w:type="dxa"/>
          </w:tcPr>
          <w:p w14:paraId="39824E40" w14:textId="7A99B22C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5" w:type="dxa"/>
          </w:tcPr>
          <w:p w14:paraId="04DB81A4" w14:textId="095CAF81" w:rsidR="00A1067C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  <w:tr w:rsidR="00A1067C" w:rsidRPr="00DF1248" w14:paraId="71E7897B" w14:textId="740918D0" w:rsidTr="00A1067C">
        <w:trPr>
          <w:trHeight w:val="290"/>
        </w:trPr>
        <w:tc>
          <w:tcPr>
            <w:tcW w:w="699" w:type="dxa"/>
          </w:tcPr>
          <w:p w14:paraId="54A6063B" w14:textId="77777777" w:rsidR="00A1067C" w:rsidRPr="00DF1248" w:rsidRDefault="00A1067C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0049F980" w14:textId="37F695E8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0F564D7" w14:textId="0DE8FF70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512A4E91" w14:textId="2282C5BF" w:rsidR="00A1067C" w:rsidRPr="00DF1248" w:rsidRDefault="00A1067C" w:rsidP="001430C7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F14FD52" w14:textId="37E6E29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3471B2A" w14:textId="24FA7854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19E9F513" w14:textId="3360D5E5" w:rsidR="00A1067C" w:rsidRPr="00DF1248" w:rsidRDefault="00A1067C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F6B9313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1CF60A15" w14:textId="77777777" w:rsidR="00A1067C" w:rsidRPr="00DF1248" w:rsidRDefault="00A1067C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5ED9ABA" w14:textId="77777777" w:rsidR="00A1067C" w:rsidRPr="00DF1248" w:rsidRDefault="00A1067C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275595E8" w14:textId="77777777" w:rsidR="00A1067C" w:rsidRPr="00DF1248" w:rsidRDefault="00A1067C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964B1F0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70AF0B2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5" w:type="dxa"/>
          </w:tcPr>
          <w:p w14:paraId="09C0B276" w14:textId="77777777" w:rsidR="00A1067C" w:rsidRPr="00DF1248" w:rsidRDefault="00A1067C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2" w:type="dxa"/>
          </w:tcPr>
          <w:p w14:paraId="408B0B85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3145BF10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5BBFA92B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62C9C716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5" w:type="dxa"/>
          </w:tcPr>
          <w:p w14:paraId="1C09D229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1067C" w:rsidRPr="00DF1248" w14:paraId="671DF853" w14:textId="3FD02644" w:rsidTr="00A1067C">
        <w:trPr>
          <w:trHeight w:val="58"/>
        </w:trPr>
        <w:tc>
          <w:tcPr>
            <w:tcW w:w="699" w:type="dxa"/>
          </w:tcPr>
          <w:p w14:paraId="5A922280" w14:textId="77777777" w:rsidR="00A1067C" w:rsidRPr="00DF1248" w:rsidRDefault="00A1067C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33427B37" w14:textId="09E1BCA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87DCA58" w14:textId="340EFE34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2CC851E2" w14:textId="3E3AD8D2" w:rsidR="00A1067C" w:rsidRPr="00DF1248" w:rsidRDefault="00A1067C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BFA229F" w14:textId="729CD883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60EE73B" w14:textId="062B0CD5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64C9A87C" w14:textId="0A04D629" w:rsidR="00A1067C" w:rsidRPr="00DF1248" w:rsidRDefault="00A1067C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7518606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7D8F5A02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F7D0A04" w14:textId="77777777" w:rsidR="00A1067C" w:rsidRPr="00DF1248" w:rsidRDefault="00A1067C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7AF62F10" w14:textId="77777777" w:rsidR="00A1067C" w:rsidRPr="00DF1248" w:rsidRDefault="00A1067C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1788381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759CE19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5" w:type="dxa"/>
          </w:tcPr>
          <w:p w14:paraId="6B444D93" w14:textId="77777777" w:rsidR="00A1067C" w:rsidRDefault="00A1067C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2" w:type="dxa"/>
          </w:tcPr>
          <w:p w14:paraId="3660FEF5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4221CEE7" w14:textId="77777777" w:rsidR="00A1067C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260B3BDA" w14:textId="77777777" w:rsidR="00A1067C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1803DC0F" w14:textId="77777777" w:rsidR="00A1067C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5" w:type="dxa"/>
          </w:tcPr>
          <w:p w14:paraId="2F58E176" w14:textId="77777777" w:rsidR="00A1067C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1067C" w:rsidRPr="00DF1248" w14:paraId="0E059761" w14:textId="7FCE2EC6" w:rsidTr="00A1067C">
        <w:trPr>
          <w:trHeight w:val="70"/>
        </w:trPr>
        <w:tc>
          <w:tcPr>
            <w:tcW w:w="699" w:type="dxa"/>
          </w:tcPr>
          <w:p w14:paraId="03CC6FEF" w14:textId="77777777" w:rsidR="00A1067C" w:rsidRPr="00DF1248" w:rsidRDefault="00A1067C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54EEC6E4" w14:textId="3C9808F1" w:rsidR="00A1067C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750F2F7" w14:textId="2F9BDCEB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2785DB47" w14:textId="0976F545" w:rsidR="00A1067C" w:rsidRPr="00DF1248" w:rsidRDefault="00A1067C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539FBB2" w14:textId="33AC2000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C79D1C1" w14:textId="6D5461DC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587096C7" w14:textId="593B2829" w:rsidR="00A1067C" w:rsidRPr="00DF1248" w:rsidRDefault="00A1067C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72553CF0" w14:textId="4D8094D2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4B0FAB90" w14:textId="58DA13A7" w:rsidR="00A1067C" w:rsidRPr="00DF1248" w:rsidRDefault="00A1067C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33358E34" w14:textId="4130E5EE" w:rsidR="00A1067C" w:rsidRPr="00DF1248" w:rsidRDefault="00A1067C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289D2108" w14:textId="0BF1A365" w:rsidR="00A1067C" w:rsidRPr="00DF1248" w:rsidRDefault="00A1067C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2F08F5F7" w14:textId="50161B8D" w:rsidR="00A1067C" w:rsidRPr="003A753A" w:rsidRDefault="00A1067C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5D0D834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5" w:type="dxa"/>
          </w:tcPr>
          <w:p w14:paraId="380303B4" w14:textId="77777777" w:rsidR="00A1067C" w:rsidRPr="00DF1248" w:rsidRDefault="00A1067C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2" w:type="dxa"/>
          </w:tcPr>
          <w:p w14:paraId="66B1EECC" w14:textId="77777777" w:rsidR="00A1067C" w:rsidRPr="00DF1248" w:rsidRDefault="00A1067C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53230337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013F3F88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7275031E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5" w:type="dxa"/>
          </w:tcPr>
          <w:p w14:paraId="23E56A00" w14:textId="77777777" w:rsidR="00A1067C" w:rsidRPr="00DF1248" w:rsidRDefault="00A1067C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17BB1AFA" w14:textId="0539EDC8" w:rsidR="00221B83" w:rsidRDefault="00221B83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5B756E" w14:textId="7B12DF5A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067C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A1067C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A1067C">
        <w:rPr>
          <w:rFonts w:ascii="Times New Roman" w:hAnsi="Times New Roman" w:cs="Times New Roman"/>
          <w:sz w:val="28"/>
          <w:szCs w:val="28"/>
        </w:rPr>
        <w:t>5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A106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4B4D886" w14:textId="2EAC644C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A1067C">
        <w:rPr>
          <w:rFonts w:ascii="Times New Roman" w:hAnsi="Times New Roman" w:cs="Times New Roman"/>
          <w:sz w:val="28"/>
          <w:szCs w:val="28"/>
        </w:rPr>
        <w:t>1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A1067C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A1067C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A1067C">
        <w:rPr>
          <w:rFonts w:ascii="Times New Roman" w:hAnsi="Times New Roman" w:cs="Times New Roman"/>
          <w:sz w:val="28"/>
          <w:szCs w:val="28"/>
        </w:rPr>
        <w:t>5</w:t>
      </w:r>
    </w:p>
    <w:p w14:paraId="48E3652B" w14:textId="0822094E" w:rsidR="00C83B68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A1067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1067C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1A63B95F" w14:textId="36FA479C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A1067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1067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53E37DBC" w14:textId="5F9FA2D1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A36179A" w14:textId="58342318" w:rsidR="00A13B3D" w:rsidRDefault="00A13B3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33339BE" w14:textId="3F3B08B0" w:rsidR="00A13B3D" w:rsidRDefault="00A13B3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2664871" w14:textId="38F6086B" w:rsidR="00A13B3D" w:rsidRDefault="00A13B3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1ADC3E4" w14:textId="77777777" w:rsidR="00A13B3D" w:rsidRDefault="00A13B3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8CF6B2" w14:textId="274532EB" w:rsidR="001430C7" w:rsidRPr="00B24A8F" w:rsidRDefault="001430C7" w:rsidP="001430C7">
      <w:pPr>
        <w:rPr>
          <w:rFonts w:ascii="Times New Roman" w:hAnsi="Times New Roman" w:cs="Times New Roman"/>
          <w:sz w:val="28"/>
          <w:szCs w:val="28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JF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 w:rsidRPr="00B24A8F">
        <w:rPr>
          <w:rFonts w:ascii="Times New Roman" w:hAnsi="Times New Roman" w:cs="Times New Roman"/>
          <w:b/>
          <w:sz w:val="28"/>
          <w:szCs w:val="28"/>
        </w:rPr>
        <w:t>(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24A8F">
        <w:rPr>
          <w:rFonts w:ascii="Times New Roman" w:hAnsi="Times New Roman" w:cs="Times New Roman"/>
          <w:b/>
          <w:sz w:val="28"/>
          <w:szCs w:val="28"/>
        </w:rPr>
        <w:t>)</w:t>
      </w:r>
      <w:r w:rsidRPr="00B24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, приоритетный</w:t>
      </w:r>
      <w:r w:rsidRPr="00B24A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97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27"/>
        <w:gridCol w:w="419"/>
        <w:gridCol w:w="419"/>
        <w:gridCol w:w="455"/>
        <w:gridCol w:w="419"/>
        <w:gridCol w:w="419"/>
        <w:gridCol w:w="447"/>
        <w:gridCol w:w="419"/>
        <w:gridCol w:w="419"/>
        <w:gridCol w:w="427"/>
        <w:gridCol w:w="432"/>
        <w:gridCol w:w="496"/>
        <w:gridCol w:w="496"/>
        <w:gridCol w:w="501"/>
        <w:gridCol w:w="496"/>
        <w:gridCol w:w="498"/>
        <w:gridCol w:w="498"/>
        <w:gridCol w:w="498"/>
        <w:gridCol w:w="498"/>
      </w:tblGrid>
      <w:tr w:rsidR="00FA3BB0" w:rsidRPr="00DF1248" w14:paraId="32FC0BEF" w14:textId="57767E18" w:rsidTr="00FA3BB0">
        <w:trPr>
          <w:trHeight w:val="283"/>
        </w:trPr>
        <w:tc>
          <w:tcPr>
            <w:tcW w:w="709" w:type="dxa"/>
          </w:tcPr>
          <w:p w14:paraId="1BE0EB2D" w14:textId="77777777" w:rsidR="00FA3BB0" w:rsidRPr="00DF1248" w:rsidRDefault="00FA3BB0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27" w:type="dxa"/>
          </w:tcPr>
          <w:p w14:paraId="2CF5191E" w14:textId="07556186" w:rsidR="00FA3BB0" w:rsidRPr="00F9021E" w:rsidRDefault="00FA3BB0" w:rsidP="00F9021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sz w:val="28"/>
                <w:szCs w:val="28"/>
                <w:lang w:val="en-US"/>
              </w:rPr>
              <w:t>-ty</w:t>
            </w:r>
          </w:p>
        </w:tc>
        <w:tc>
          <w:tcPr>
            <w:tcW w:w="419" w:type="dxa"/>
          </w:tcPr>
          <w:p w14:paraId="1EAACF07" w14:textId="62B633E5" w:rsidR="00FA3BB0" w:rsidRPr="00CB0815" w:rsidRDefault="00FA3BB0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19D5036E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1BF15C2B" w14:textId="77777777" w:rsidR="00FA3BB0" w:rsidRPr="00DF1248" w:rsidRDefault="00FA3BB0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1569A2DC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10997F1B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6BADF696" w14:textId="77777777" w:rsidR="00FA3BB0" w:rsidRPr="00DF1248" w:rsidRDefault="00FA3BB0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0BD9D926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3F6C35A3" w14:textId="77777777" w:rsidR="00FA3BB0" w:rsidRPr="00DF1248" w:rsidRDefault="00FA3BB0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355275D9" w14:textId="77777777" w:rsidR="00FA3BB0" w:rsidRPr="00DF1248" w:rsidRDefault="00FA3BB0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377FD22F" w14:textId="77777777" w:rsidR="00FA3BB0" w:rsidRPr="00DF1248" w:rsidRDefault="00FA3BB0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3DAF326F" w14:textId="77777777" w:rsidR="00FA3BB0" w:rsidRPr="00DF1248" w:rsidRDefault="00FA3BB0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052EB29B" w14:textId="77777777" w:rsidR="00FA3BB0" w:rsidRPr="00DF1248" w:rsidRDefault="00FA3BB0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01" w:type="dxa"/>
          </w:tcPr>
          <w:p w14:paraId="6B869576" w14:textId="77777777" w:rsidR="00FA3BB0" w:rsidRPr="00DF1248" w:rsidRDefault="00FA3BB0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2520AFB4" w14:textId="77777777" w:rsidR="00FA3BB0" w:rsidRPr="00DF1248" w:rsidRDefault="00FA3BB0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72014C27" w14:textId="77777777" w:rsidR="00FA3BB0" w:rsidRPr="00DF1248" w:rsidRDefault="00FA3BB0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36D3641D" w14:textId="77777777" w:rsidR="00FA3BB0" w:rsidRDefault="00FA3BB0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66B46E65" w14:textId="77777777" w:rsidR="00FA3BB0" w:rsidRDefault="00FA3BB0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8" w:type="dxa"/>
          </w:tcPr>
          <w:p w14:paraId="77D04FC9" w14:textId="05C31E25" w:rsidR="00FA3BB0" w:rsidRDefault="00FA3BB0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3BB0" w:rsidRPr="00DF1248" w14:paraId="7C32D7DC" w14:textId="0D91C689" w:rsidTr="00FA3BB0">
        <w:trPr>
          <w:trHeight w:val="283"/>
        </w:trPr>
        <w:tc>
          <w:tcPr>
            <w:tcW w:w="709" w:type="dxa"/>
          </w:tcPr>
          <w:p w14:paraId="0A62913D" w14:textId="77777777" w:rsidR="00FA3BB0" w:rsidRPr="00DF1248" w:rsidRDefault="00FA3BB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827" w:type="dxa"/>
          </w:tcPr>
          <w:p w14:paraId="66D9A675" w14:textId="1CD88BF9" w:rsidR="00FA3BB0" w:rsidRDefault="00FA3BB0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19" w:type="dxa"/>
          </w:tcPr>
          <w:p w14:paraId="026A9A98" w14:textId="5292522D" w:rsidR="00FA3BB0" w:rsidRPr="00F9021E" w:rsidRDefault="00FA3BB0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EB96CFE" w14:textId="52676508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3A9739D2" w14:textId="639BD831" w:rsidR="00FA3BB0" w:rsidRPr="00DF1248" w:rsidRDefault="00FA3BB0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6920D32" w14:textId="6CC1CC67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C11242F" w14:textId="61CB8E3E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78A603ED" w14:textId="591CC00E" w:rsidR="00FA3BB0" w:rsidRPr="00DF1248" w:rsidRDefault="00FA3BB0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3F187AC" w14:textId="3F00C9A1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3EE8C9B" w14:textId="1C43F896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6194D5D9" w14:textId="77529458" w:rsidR="00FA3BB0" w:rsidRPr="00DF1248" w:rsidRDefault="00FA3BB0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25DCC0DF" w14:textId="14896E21" w:rsidR="00FA3BB0" w:rsidRPr="00DF1248" w:rsidRDefault="00FA3BB0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0DFF917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B63A52C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48C45D34" w14:textId="77777777" w:rsidR="00FA3BB0" w:rsidRPr="00DF1248" w:rsidRDefault="00FA3BB0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0387406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0C7E5BF" w14:textId="77777777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FC58284" w14:textId="77777777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272CC94A" w14:textId="77777777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2C7A3AA1" w14:textId="77777777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FA3BB0" w:rsidRPr="00DF1248" w14:paraId="7D242070" w14:textId="6828098E" w:rsidTr="00FA3BB0">
        <w:trPr>
          <w:trHeight w:val="290"/>
        </w:trPr>
        <w:tc>
          <w:tcPr>
            <w:tcW w:w="709" w:type="dxa"/>
          </w:tcPr>
          <w:p w14:paraId="45900F6A" w14:textId="77777777" w:rsidR="00FA3BB0" w:rsidRPr="00DF1248" w:rsidRDefault="00FA3BB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827" w:type="dxa"/>
          </w:tcPr>
          <w:p w14:paraId="42FB67D0" w14:textId="2717E6F5" w:rsidR="00FA3BB0" w:rsidRPr="00DF1248" w:rsidRDefault="00FA3BB0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19" w:type="dxa"/>
          </w:tcPr>
          <w:p w14:paraId="42AC3ABC" w14:textId="3249C188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4562758" w14:textId="7E797E32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58304E22" w14:textId="16A6222B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0324F29" w14:textId="69F928FB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513A572" w14:textId="27CFCD06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4DBEE02D" w14:textId="6C738C07" w:rsidR="00FA3BB0" w:rsidRPr="00DF1248" w:rsidRDefault="00FA3BB0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EAB0F6A" w14:textId="356B3240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737B3304" w14:textId="4AD3AB9B" w:rsidR="00FA3BB0" w:rsidRPr="00DF1248" w:rsidRDefault="00FA3BB0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86114AA" w14:textId="18853F22" w:rsidR="00FA3BB0" w:rsidRPr="00DF1248" w:rsidRDefault="00FA3BB0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1F62B379" w14:textId="1883EF6F" w:rsidR="00FA3BB0" w:rsidRPr="00DF1248" w:rsidRDefault="00FA3BB0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88BEA25" w14:textId="37001073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AA26855" w14:textId="4055CF57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63894504" w14:textId="6C02BE92" w:rsidR="00FA3BB0" w:rsidRPr="00DF1248" w:rsidRDefault="00FA3BB0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42996E0" w14:textId="669E8FE2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6A8DE2D8" w14:textId="230DE1DD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60445FA5" w14:textId="409EB18A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3A161B5A" w14:textId="77777777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630368F9" w14:textId="77777777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FA3BB0" w:rsidRPr="00DF1248" w14:paraId="457B9F8E" w14:textId="14DEF0E0" w:rsidTr="00FA3BB0">
        <w:trPr>
          <w:trHeight w:val="58"/>
        </w:trPr>
        <w:tc>
          <w:tcPr>
            <w:tcW w:w="709" w:type="dxa"/>
          </w:tcPr>
          <w:p w14:paraId="6DFD533C" w14:textId="77777777" w:rsidR="00FA3BB0" w:rsidRPr="00DF1248" w:rsidRDefault="00FA3BB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827" w:type="dxa"/>
          </w:tcPr>
          <w:p w14:paraId="0D443CBC" w14:textId="45573637" w:rsidR="00FA3BB0" w:rsidRPr="00DF1248" w:rsidRDefault="00FA3BB0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19" w:type="dxa"/>
          </w:tcPr>
          <w:p w14:paraId="2A6F0A07" w14:textId="76A456D3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0E0714F" w14:textId="19A3CFAC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D67911B" w14:textId="3C62A611" w:rsidR="00FA3BB0" w:rsidRPr="00DF1248" w:rsidRDefault="00FA3BB0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936957F" w14:textId="2F89B6F0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E120287" w14:textId="513BEA15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23F7C345" w14:textId="028FF9C1" w:rsidR="00FA3BB0" w:rsidRPr="00DF1248" w:rsidRDefault="00FA3BB0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30AF9D1" w14:textId="686D1796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71EB945" w14:textId="3C2EB15B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40B646BC" w14:textId="6656D50F" w:rsidR="00FA3BB0" w:rsidRPr="00DF1248" w:rsidRDefault="00FA3BB0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2BC47CC1" w14:textId="2C389AF5" w:rsidR="00FA3BB0" w:rsidRPr="00DF1248" w:rsidRDefault="00FA3BB0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2BF2C584" w14:textId="129D822C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1B9024C8" w14:textId="3F978B4E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1" w:type="dxa"/>
          </w:tcPr>
          <w:p w14:paraId="03DFDF9B" w14:textId="7B68D5F6" w:rsidR="00FA3BB0" w:rsidRDefault="00FA3BB0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E91F3B5" w14:textId="77777777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03F3BA7" w14:textId="77777777" w:rsidR="00FA3BB0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14E0216E" w14:textId="77777777" w:rsidR="00FA3BB0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756F2F6F" w14:textId="77777777" w:rsidR="00FA3BB0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47CB81BD" w14:textId="77777777" w:rsidR="00FA3BB0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FA3BB0" w:rsidRPr="00DF1248" w14:paraId="0822FB6C" w14:textId="653D0A9F" w:rsidTr="00FA3BB0">
        <w:trPr>
          <w:trHeight w:val="70"/>
        </w:trPr>
        <w:tc>
          <w:tcPr>
            <w:tcW w:w="709" w:type="dxa"/>
          </w:tcPr>
          <w:p w14:paraId="32A4DBBC" w14:textId="77777777" w:rsidR="00FA3BB0" w:rsidRPr="00DF1248" w:rsidRDefault="00FA3BB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827" w:type="dxa"/>
          </w:tcPr>
          <w:p w14:paraId="1702B35E" w14:textId="2F74E389" w:rsidR="00FA3BB0" w:rsidRDefault="00FA3BB0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419" w:type="dxa"/>
          </w:tcPr>
          <w:p w14:paraId="798E8A45" w14:textId="33C80774" w:rsidR="00FA3BB0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C5B6423" w14:textId="1BD2B7FF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91D8249" w14:textId="7DE976B8" w:rsidR="00FA3BB0" w:rsidRPr="00DF1248" w:rsidRDefault="00FA3BB0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C1BEFD4" w14:textId="007C5CD2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6CC7287" w14:textId="3E018E06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4C528F11" w14:textId="5CB25CB0" w:rsidR="00FA3BB0" w:rsidRPr="00DF1248" w:rsidRDefault="00FA3BB0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64759D8" w14:textId="419AAF71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A4E5EB4" w14:textId="66496448" w:rsidR="00FA3BB0" w:rsidRPr="00DF1248" w:rsidRDefault="00FA3BB0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3B93F1D0" w14:textId="2898FD04" w:rsidR="00FA3BB0" w:rsidRPr="00DF1248" w:rsidRDefault="00FA3BB0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35B08AE9" w14:textId="102F5AA6" w:rsidR="00FA3BB0" w:rsidRPr="00DF1248" w:rsidRDefault="00FA3BB0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50CDD806" w14:textId="03B53DC4" w:rsidR="00FA3BB0" w:rsidRPr="003A753A" w:rsidRDefault="00FA3BB0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3E52DAF" w14:textId="5B0F492A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01" w:type="dxa"/>
          </w:tcPr>
          <w:p w14:paraId="0A163B57" w14:textId="7476BC9A" w:rsidR="00FA3BB0" w:rsidRPr="00DF1248" w:rsidRDefault="00FA3BB0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11EF24E4" w14:textId="0A2E52D0" w:rsidR="00FA3BB0" w:rsidRPr="00DF1248" w:rsidRDefault="00FA3BB0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1E66FFB8" w14:textId="2E2BBA93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706CF4DB" w14:textId="5EA1580A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1EFA6C8C" w14:textId="6EBB7223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71CD633B" w14:textId="2816A83F" w:rsidR="00FA3BB0" w:rsidRPr="00DF1248" w:rsidRDefault="00FA3BB0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</w:tbl>
    <w:p w14:paraId="4114196E" w14:textId="77777777" w:rsidR="001430C7" w:rsidRDefault="001430C7" w:rsidP="001430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21F7EC9" w14:textId="2C5F8DE2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FA3BB0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3BB0">
        <w:rPr>
          <w:rFonts w:ascii="Times New Roman" w:hAnsi="Times New Roman" w:cs="Times New Roman"/>
          <w:sz w:val="28"/>
          <w:szCs w:val="28"/>
        </w:rPr>
        <w:t>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1C7F71" w:rsidRPr="00D57E47">
        <w:rPr>
          <w:rFonts w:ascii="Times New Roman" w:hAnsi="Times New Roman" w:cs="Times New Roman"/>
          <w:sz w:val="28"/>
          <w:szCs w:val="28"/>
        </w:rPr>
        <w:t>1</w:t>
      </w:r>
      <w:r w:rsidR="00FA3BB0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D4F98F2" w14:textId="59EA31C9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FA3BB0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FA3BB0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FA3BB0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FA3BB0">
        <w:rPr>
          <w:rFonts w:ascii="Times New Roman" w:hAnsi="Times New Roman" w:cs="Times New Roman"/>
          <w:sz w:val="28"/>
          <w:szCs w:val="28"/>
        </w:rPr>
        <w:t>12</w:t>
      </w:r>
    </w:p>
    <w:p w14:paraId="61AB5108" w14:textId="28C678F0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FA3BB0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A3BB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1CEFB72A" w14:textId="686B9D11" w:rsidR="00CB0815" w:rsidRDefault="00AD5E7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FA3BB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</w:p>
    <w:p w14:paraId="456B79C7" w14:textId="77777777" w:rsidR="00A947AD" w:rsidRPr="00A947AD" w:rsidRDefault="00A947AD" w:rsidP="00A947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B08EA49" w14:textId="77777777" w:rsidR="00AD5E7D" w:rsidRPr="005075BD" w:rsidRDefault="00AD5E7D" w:rsidP="00AD5E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9711" w:type="dxa"/>
        <w:tblInd w:w="-714" w:type="dxa"/>
        <w:tblLook w:val="04A0" w:firstRow="1" w:lastRow="0" w:firstColumn="1" w:lastColumn="0" w:noHBand="0" w:noVBand="1"/>
      </w:tblPr>
      <w:tblGrid>
        <w:gridCol w:w="703"/>
        <w:gridCol w:w="706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06"/>
        <w:gridCol w:w="502"/>
        <w:gridCol w:w="503"/>
        <w:gridCol w:w="503"/>
        <w:gridCol w:w="503"/>
        <w:gridCol w:w="503"/>
      </w:tblGrid>
      <w:tr w:rsidR="00D32396" w:rsidRPr="00DF1248" w14:paraId="41BA2D54" w14:textId="44BF8134" w:rsidTr="00D32396">
        <w:trPr>
          <w:trHeight w:val="283"/>
        </w:trPr>
        <w:tc>
          <w:tcPr>
            <w:tcW w:w="703" w:type="dxa"/>
          </w:tcPr>
          <w:p w14:paraId="6010C012" w14:textId="77777777" w:rsidR="00D32396" w:rsidRPr="00DF1248" w:rsidRDefault="00D32396" w:rsidP="001E33C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7CBFEA6B" w14:textId="3947A277" w:rsidR="00D32396" w:rsidRPr="00BC0283" w:rsidRDefault="00D32396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419" w:type="dxa"/>
          </w:tcPr>
          <w:p w14:paraId="7DA54C4D" w14:textId="468F265F" w:rsidR="00D32396" w:rsidRPr="00CB0815" w:rsidRDefault="00D32396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496D170A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7919B837" w14:textId="77777777" w:rsidR="00D32396" w:rsidRPr="00DF1248" w:rsidRDefault="00D32396" w:rsidP="001E33C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6ABD1129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72484368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594EF41A" w14:textId="77777777" w:rsidR="00D32396" w:rsidRPr="00DF1248" w:rsidRDefault="00D32396" w:rsidP="001E33C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44F76515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61EDB616" w14:textId="77777777" w:rsidR="00D32396" w:rsidRPr="00DF1248" w:rsidRDefault="00D32396" w:rsidP="001E33C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776F5390" w14:textId="77777777" w:rsidR="00D32396" w:rsidRPr="00DF1248" w:rsidRDefault="00D32396" w:rsidP="001E33C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04E5B8E5" w14:textId="77777777" w:rsidR="00D32396" w:rsidRPr="00DF1248" w:rsidRDefault="00D32396" w:rsidP="001E33C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BF2ED26" w14:textId="77777777" w:rsidR="00D32396" w:rsidRPr="00DF1248" w:rsidRDefault="00D32396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3180C158" w14:textId="77777777" w:rsidR="00D32396" w:rsidRPr="00DF1248" w:rsidRDefault="00D32396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06" w:type="dxa"/>
          </w:tcPr>
          <w:p w14:paraId="33860E3B" w14:textId="77777777" w:rsidR="00D32396" w:rsidRPr="00DF1248" w:rsidRDefault="00D32396" w:rsidP="001E33C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2" w:type="dxa"/>
          </w:tcPr>
          <w:p w14:paraId="38DCCF4A" w14:textId="77777777" w:rsidR="00D32396" w:rsidRPr="00DF1248" w:rsidRDefault="00D32396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03" w:type="dxa"/>
          </w:tcPr>
          <w:p w14:paraId="0A092C44" w14:textId="77777777" w:rsidR="00D32396" w:rsidRPr="00DF1248" w:rsidRDefault="00D32396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3" w:type="dxa"/>
          </w:tcPr>
          <w:p w14:paraId="1CF3F323" w14:textId="77777777" w:rsidR="00D32396" w:rsidRDefault="00D32396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" w:type="dxa"/>
          </w:tcPr>
          <w:p w14:paraId="55C355AA" w14:textId="77777777" w:rsidR="00D32396" w:rsidRDefault="00D32396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" w:type="dxa"/>
          </w:tcPr>
          <w:p w14:paraId="01CC9178" w14:textId="0758449B" w:rsidR="00D32396" w:rsidRDefault="00D32396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32396" w:rsidRPr="00DF1248" w14:paraId="00CDF69F" w14:textId="1FF55973" w:rsidTr="00D32396">
        <w:trPr>
          <w:trHeight w:val="283"/>
        </w:trPr>
        <w:tc>
          <w:tcPr>
            <w:tcW w:w="703" w:type="dxa"/>
          </w:tcPr>
          <w:p w14:paraId="1E69CFCD" w14:textId="77777777" w:rsidR="00D32396" w:rsidRPr="00DF1248" w:rsidRDefault="00D32396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706" w:type="dxa"/>
          </w:tcPr>
          <w:p w14:paraId="7982CAC1" w14:textId="4137C2D9" w:rsidR="00D32396" w:rsidRPr="00D32396" w:rsidRDefault="00D32396" w:rsidP="00BC028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14:paraId="5C55AE9B" w14:textId="278FBD2B" w:rsidR="00D32396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E1866EB" w14:textId="1647B35D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693133D0" w14:textId="071055F0" w:rsidR="00D32396" w:rsidRPr="00DF1248" w:rsidRDefault="004B4F3C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F9DA8BA" w14:textId="69EE8FBB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E5EAC33" w14:textId="000CD9AC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1012F6B" w14:textId="08073BB5" w:rsidR="00D32396" w:rsidRPr="00DF1248" w:rsidRDefault="004B4F3C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584DE54" w14:textId="188A4648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05524125" w14:textId="5AAC208E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3F99C909" w14:textId="1869DA61" w:rsidR="00D32396" w:rsidRPr="00DF1248" w:rsidRDefault="004B4F3C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09C238A3" w14:textId="2FEB7935" w:rsidR="00D32396" w:rsidRPr="00DF1248" w:rsidRDefault="004B4F3C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7B037AEF" w14:textId="7795A20B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4F902C18" w14:textId="42767E40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6" w:type="dxa"/>
          </w:tcPr>
          <w:p w14:paraId="68F86590" w14:textId="56D639A3" w:rsidR="00D32396" w:rsidRPr="00DF1248" w:rsidRDefault="004B4F3C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2" w:type="dxa"/>
          </w:tcPr>
          <w:p w14:paraId="1C5D4525" w14:textId="736DFAA1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3" w:type="dxa"/>
          </w:tcPr>
          <w:p w14:paraId="41324B46" w14:textId="5D34D937" w:rsidR="00D32396" w:rsidRPr="00DF1248" w:rsidRDefault="004B4F3C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3" w:type="dxa"/>
          </w:tcPr>
          <w:p w14:paraId="417E8410" w14:textId="4F7DEE05" w:rsidR="00D32396" w:rsidRPr="00DF1248" w:rsidRDefault="004B4F3C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3" w:type="dxa"/>
          </w:tcPr>
          <w:p w14:paraId="2D9D262A" w14:textId="2D2103E5" w:rsidR="00D32396" w:rsidRPr="00DF1248" w:rsidRDefault="004B4F3C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3" w:type="dxa"/>
          </w:tcPr>
          <w:p w14:paraId="227554BE" w14:textId="669F2601" w:rsidR="00D32396" w:rsidRPr="00DF1248" w:rsidRDefault="004B4F3C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  <w:tr w:rsidR="00D32396" w:rsidRPr="00DF1248" w14:paraId="334F6959" w14:textId="0A40BDD7" w:rsidTr="00D32396">
        <w:trPr>
          <w:trHeight w:val="290"/>
        </w:trPr>
        <w:tc>
          <w:tcPr>
            <w:tcW w:w="703" w:type="dxa"/>
          </w:tcPr>
          <w:p w14:paraId="787AF1AC" w14:textId="77777777" w:rsidR="00D32396" w:rsidRPr="00DF1248" w:rsidRDefault="00D32396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706" w:type="dxa"/>
          </w:tcPr>
          <w:p w14:paraId="5D48811A" w14:textId="507DB3D9" w:rsidR="00D32396" w:rsidRPr="00D32396" w:rsidRDefault="00D32396" w:rsidP="00BC028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1F96515E" w14:textId="29A941A8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4BC4828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26290B89" w14:textId="4CE84E4A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FAC5AEB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2289C2C" w14:textId="05EA7BC6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4AFC23AB" w14:textId="6FAAC8E9" w:rsidR="00D32396" w:rsidRPr="00DF1248" w:rsidRDefault="00D32396" w:rsidP="001E33C2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5F12F3D" w14:textId="7F4E088B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50AE0203" w14:textId="5058F223" w:rsidR="00D32396" w:rsidRPr="00DF1248" w:rsidRDefault="00D32396" w:rsidP="001E33C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E90188A" w14:textId="77777777" w:rsidR="00D32396" w:rsidRPr="00DF1248" w:rsidRDefault="00D32396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390A2BBE" w14:textId="77777777" w:rsidR="00D32396" w:rsidRPr="00DF1248" w:rsidRDefault="00D32396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63CE80C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99EEDE5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61196CB7" w14:textId="77777777" w:rsidR="00D32396" w:rsidRPr="00DF1248" w:rsidRDefault="00D32396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2" w:type="dxa"/>
          </w:tcPr>
          <w:p w14:paraId="276C9281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0B3D3988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46D4C1A4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6B1582FF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70BF9926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D32396" w:rsidRPr="00DF1248" w14:paraId="323EF350" w14:textId="016341EB" w:rsidTr="00D32396">
        <w:trPr>
          <w:trHeight w:val="58"/>
        </w:trPr>
        <w:tc>
          <w:tcPr>
            <w:tcW w:w="703" w:type="dxa"/>
          </w:tcPr>
          <w:p w14:paraId="088946CA" w14:textId="77777777" w:rsidR="00D32396" w:rsidRPr="00DF1248" w:rsidRDefault="00D32396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706" w:type="dxa"/>
          </w:tcPr>
          <w:p w14:paraId="7399ECB1" w14:textId="47175EFF" w:rsidR="00D32396" w:rsidRPr="00D32396" w:rsidRDefault="00D32396" w:rsidP="00BC028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156D637D" w14:textId="418DAFB1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08E7D6A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156E1E88" w14:textId="77777777" w:rsidR="00D32396" w:rsidRPr="00DF1248" w:rsidRDefault="00D32396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C9604C6" w14:textId="61CC8D46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241F0B3" w14:textId="4F325848" w:rsidR="00D32396" w:rsidRPr="00766253" w:rsidRDefault="004B4F3C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47" w:type="dxa"/>
          </w:tcPr>
          <w:p w14:paraId="16BBFBE4" w14:textId="59719FAA" w:rsidR="00D32396" w:rsidRPr="00DF1248" w:rsidRDefault="004B4F3C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4BB0CC8" w14:textId="770730F8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56E61BE9" w14:textId="0BB6E9C8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54C9AFE1" w14:textId="033352BA" w:rsidR="00D32396" w:rsidRPr="00DF1248" w:rsidRDefault="004B4F3C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586D3CB4" w14:textId="62F96C46" w:rsidR="00D32396" w:rsidRPr="00DF1248" w:rsidRDefault="004B4F3C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71BEA9CB" w14:textId="15BBA4C0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3A84B9DF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10DB73DC" w14:textId="77777777" w:rsidR="00D32396" w:rsidRDefault="00D32396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2" w:type="dxa"/>
          </w:tcPr>
          <w:p w14:paraId="4DF87C36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50C213C9" w14:textId="77777777" w:rsidR="00D32396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407DDCA3" w14:textId="77777777" w:rsidR="00D32396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37863228" w14:textId="77777777" w:rsidR="00D32396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57E47244" w14:textId="77777777" w:rsidR="00D32396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D32396" w:rsidRPr="00DF1248" w14:paraId="4FB4ADCF" w14:textId="720086C0" w:rsidTr="00D32396">
        <w:trPr>
          <w:trHeight w:val="70"/>
        </w:trPr>
        <w:tc>
          <w:tcPr>
            <w:tcW w:w="703" w:type="dxa"/>
          </w:tcPr>
          <w:p w14:paraId="3409022E" w14:textId="77777777" w:rsidR="00D32396" w:rsidRPr="00DF1248" w:rsidRDefault="00D32396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706" w:type="dxa"/>
          </w:tcPr>
          <w:p w14:paraId="526A758B" w14:textId="56E48158" w:rsidR="00D32396" w:rsidRPr="00BC0283" w:rsidRDefault="00D32396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8A56870" w14:textId="66A43547" w:rsidR="00D32396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CA486B3" w14:textId="73CFE202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2ED05E17" w14:textId="27BE5C51" w:rsidR="00D32396" w:rsidRPr="00DF1248" w:rsidRDefault="004B4F3C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AB662C3" w14:textId="18BD7EA1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1F7947B" w14:textId="38AFA0EF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6207EAA7" w14:textId="44BDBE60" w:rsidR="00D32396" w:rsidRPr="00DF1248" w:rsidRDefault="004B4F3C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4C1FCCE" w14:textId="3E3D42A4" w:rsidR="00D32396" w:rsidRPr="00DF1248" w:rsidRDefault="004B4F3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010C5982" w14:textId="77777777" w:rsidR="00D32396" w:rsidRPr="00DF1248" w:rsidRDefault="00D32396" w:rsidP="001E33C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1D28E91" w14:textId="77777777" w:rsidR="00D32396" w:rsidRPr="00DF1248" w:rsidRDefault="00D32396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15B42F50" w14:textId="77777777" w:rsidR="00D32396" w:rsidRPr="00DF1248" w:rsidRDefault="00D32396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C87DED0" w14:textId="77777777" w:rsidR="00D32396" w:rsidRPr="003A753A" w:rsidRDefault="00D32396" w:rsidP="001E33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437BA7BB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79DE866C" w14:textId="77777777" w:rsidR="00D32396" w:rsidRPr="00DF1248" w:rsidRDefault="00D32396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2" w:type="dxa"/>
          </w:tcPr>
          <w:p w14:paraId="68D7E71A" w14:textId="77777777" w:rsidR="00D32396" w:rsidRPr="00DF1248" w:rsidRDefault="00D32396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3DC9B2AD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7DD875B4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742878F1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193E5635" w14:textId="77777777" w:rsidR="00D32396" w:rsidRPr="00DF1248" w:rsidRDefault="00D32396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617CCC91" w14:textId="77777777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BC0C5DF" w14:textId="1FE25918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4F3C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4B4F3C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4B4F3C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4B4F3C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D73C4C3" w14:textId="6F6D8D66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4B4F3C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4B4F3C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4B4F3C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3 –</w:t>
      </w:r>
      <w:bookmarkStart w:id="0" w:name="_GoBack"/>
      <w:bookmarkEnd w:id="0"/>
      <w:r w:rsidRPr="00DF1248">
        <w:rPr>
          <w:rFonts w:ascii="Times New Roman" w:hAnsi="Times New Roman" w:cs="Times New Roman"/>
          <w:sz w:val="28"/>
          <w:szCs w:val="28"/>
        </w:rPr>
        <w:t xml:space="preserve"> </w:t>
      </w:r>
      <w:r w:rsidR="004B4F3C">
        <w:rPr>
          <w:rFonts w:ascii="Times New Roman" w:hAnsi="Times New Roman" w:cs="Times New Roman"/>
          <w:sz w:val="28"/>
          <w:szCs w:val="28"/>
        </w:rPr>
        <w:t>1</w:t>
      </w:r>
    </w:p>
    <w:p w14:paraId="5D507B5A" w14:textId="3810B292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4B4F3C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</w:p>
    <w:p w14:paraId="7399181D" w14:textId="5E8D0426" w:rsidR="00AD5E7D" w:rsidRPr="002E3AC7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4B4F3C">
        <w:rPr>
          <w:rFonts w:ascii="Times New Roman" w:eastAsia="Times New Roman" w:hAnsi="Times New Roman" w:cs="Times New Roman"/>
          <w:kern w:val="2"/>
          <w:sz w:val="28"/>
          <w:szCs w:val="28"/>
        </w:rPr>
        <w:t>3.5</w:t>
      </w:r>
    </w:p>
    <w:p w14:paraId="533F0A5E" w14:textId="77777777" w:rsidR="00AD5E7D" w:rsidRPr="001E33C2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9A43EF6" w14:textId="395AEB1A" w:rsidR="00BC0283" w:rsidRPr="005075BD" w:rsidRDefault="00BC0283" w:rsidP="00BC02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0207" w:type="dxa"/>
        <w:tblInd w:w="-714" w:type="dxa"/>
        <w:tblLook w:val="04A0" w:firstRow="1" w:lastRow="0" w:firstColumn="1" w:lastColumn="0" w:noHBand="0" w:noVBand="1"/>
      </w:tblPr>
      <w:tblGrid>
        <w:gridCol w:w="700"/>
        <w:gridCol w:w="603"/>
        <w:gridCol w:w="656"/>
        <w:gridCol w:w="419"/>
        <w:gridCol w:w="419"/>
        <w:gridCol w:w="420"/>
        <w:gridCol w:w="419"/>
        <w:gridCol w:w="419"/>
        <w:gridCol w:w="447"/>
        <w:gridCol w:w="419"/>
        <w:gridCol w:w="419"/>
        <w:gridCol w:w="427"/>
        <w:gridCol w:w="432"/>
        <w:gridCol w:w="496"/>
        <w:gridCol w:w="496"/>
        <w:gridCol w:w="504"/>
        <w:gridCol w:w="499"/>
        <w:gridCol w:w="501"/>
        <w:gridCol w:w="501"/>
        <w:gridCol w:w="501"/>
        <w:gridCol w:w="510"/>
      </w:tblGrid>
      <w:tr w:rsidR="00081B21" w:rsidRPr="00DF1248" w14:paraId="23482946" w14:textId="17DEBE2F" w:rsidTr="004F36DE">
        <w:trPr>
          <w:trHeight w:val="283"/>
        </w:trPr>
        <w:tc>
          <w:tcPr>
            <w:tcW w:w="705" w:type="dxa"/>
          </w:tcPr>
          <w:p w14:paraId="5D1059C1" w14:textId="77777777" w:rsidR="004F36DE" w:rsidRPr="00DF1248" w:rsidRDefault="004F36DE" w:rsidP="001E33C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15" w:type="dxa"/>
          </w:tcPr>
          <w:p w14:paraId="57501AA7" w14:textId="77777777" w:rsidR="004F36DE" w:rsidRPr="00BC0283" w:rsidRDefault="004F36DE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sz w:val="28"/>
                <w:szCs w:val="28"/>
                <w:lang w:val="en-US"/>
              </w:rPr>
              <w:t>-ty</w:t>
            </w:r>
          </w:p>
        </w:tc>
        <w:tc>
          <w:tcPr>
            <w:tcW w:w="779" w:type="dxa"/>
          </w:tcPr>
          <w:p w14:paraId="371B54D5" w14:textId="77777777" w:rsidR="004F36DE" w:rsidRPr="00BC0283" w:rsidRDefault="004F36DE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84" w:type="dxa"/>
          </w:tcPr>
          <w:p w14:paraId="2E9232E4" w14:textId="77777777" w:rsidR="004F36DE" w:rsidRPr="00CB0815" w:rsidRDefault="004F36DE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5" w:type="dxa"/>
          </w:tcPr>
          <w:p w14:paraId="39B7218E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</w:tcPr>
          <w:p w14:paraId="418F1E6D" w14:textId="77777777" w:rsidR="004F36DE" w:rsidRPr="00DF1248" w:rsidRDefault="004F36DE" w:rsidP="001E33C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5" w:type="dxa"/>
          </w:tcPr>
          <w:p w14:paraId="2A8F0D45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5" w:type="dxa"/>
          </w:tcPr>
          <w:p w14:paraId="4CFCE975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3" w:type="dxa"/>
          </w:tcPr>
          <w:p w14:paraId="1D94FBBB" w14:textId="77777777" w:rsidR="004F36DE" w:rsidRPr="00DF1248" w:rsidRDefault="004F36DE" w:rsidP="001E33C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5" w:type="dxa"/>
          </w:tcPr>
          <w:p w14:paraId="778A00AF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0" w:type="dxa"/>
          </w:tcPr>
          <w:p w14:paraId="04492BEB" w14:textId="77777777" w:rsidR="004F36DE" w:rsidRPr="00DF1248" w:rsidRDefault="004F36DE" w:rsidP="001E33C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3" w:type="dxa"/>
          </w:tcPr>
          <w:p w14:paraId="0626910B" w14:textId="77777777" w:rsidR="004F36DE" w:rsidRPr="00DF1248" w:rsidRDefault="004F36DE" w:rsidP="001E33C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8" w:type="dxa"/>
          </w:tcPr>
          <w:p w14:paraId="10970F18" w14:textId="77777777" w:rsidR="004F36DE" w:rsidRPr="00DF1248" w:rsidRDefault="004F36DE" w:rsidP="001E33C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0E2AB2C2" w14:textId="77777777" w:rsidR="004F36DE" w:rsidRPr="00DF1248" w:rsidRDefault="004F36DE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1718884F" w14:textId="77777777" w:rsidR="004F36DE" w:rsidRPr="00DF1248" w:rsidRDefault="004F36DE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09" w:type="dxa"/>
          </w:tcPr>
          <w:p w14:paraId="2331EB49" w14:textId="77777777" w:rsidR="004F36DE" w:rsidRPr="00DF1248" w:rsidRDefault="004F36DE" w:rsidP="001E33C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5" w:type="dxa"/>
          </w:tcPr>
          <w:p w14:paraId="4D1C05EB" w14:textId="77777777" w:rsidR="004F36DE" w:rsidRPr="00DF1248" w:rsidRDefault="004F36DE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07" w:type="dxa"/>
          </w:tcPr>
          <w:p w14:paraId="471BDD44" w14:textId="77777777" w:rsidR="004F36DE" w:rsidRPr="00DF1248" w:rsidRDefault="004F36DE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7" w:type="dxa"/>
          </w:tcPr>
          <w:p w14:paraId="13044BD4" w14:textId="77777777" w:rsidR="004F36DE" w:rsidRDefault="004F36DE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7" w:type="dxa"/>
          </w:tcPr>
          <w:p w14:paraId="26DDBA7E" w14:textId="77777777" w:rsidR="004F36DE" w:rsidRDefault="004F36DE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2" w:type="dxa"/>
          </w:tcPr>
          <w:p w14:paraId="5732C081" w14:textId="24AC9E12" w:rsidR="004F36DE" w:rsidRDefault="004F36DE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81B21" w:rsidRPr="00DF1248" w14:paraId="14926E48" w14:textId="510FEDE1" w:rsidTr="004F36DE">
        <w:trPr>
          <w:trHeight w:val="283"/>
        </w:trPr>
        <w:tc>
          <w:tcPr>
            <w:tcW w:w="705" w:type="dxa"/>
          </w:tcPr>
          <w:p w14:paraId="2264306F" w14:textId="77777777" w:rsidR="004F36DE" w:rsidRPr="00DF1248" w:rsidRDefault="004F36DE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715" w:type="dxa"/>
          </w:tcPr>
          <w:p w14:paraId="78A2C92B" w14:textId="27240901" w:rsidR="004F36DE" w:rsidRPr="004B4F3C" w:rsidRDefault="004F36DE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14:paraId="180C7554" w14:textId="1A9E8641" w:rsidR="004F36DE" w:rsidRPr="004F36DE" w:rsidRDefault="004F36DE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14:paraId="30FDD0FD" w14:textId="403F3F9D" w:rsidR="004F36DE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85" w:type="dxa"/>
          </w:tcPr>
          <w:p w14:paraId="1447399A" w14:textId="64ED150C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1" w:type="dxa"/>
          </w:tcPr>
          <w:p w14:paraId="0B798B8F" w14:textId="3874CCFC" w:rsidR="004F36DE" w:rsidRPr="00DF1248" w:rsidRDefault="00081B21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85" w:type="dxa"/>
          </w:tcPr>
          <w:p w14:paraId="50EBB2C8" w14:textId="73E8AC92" w:rsidR="004F36DE" w:rsidRPr="00F55B35" w:rsidRDefault="00081B21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5" w:type="dxa"/>
          </w:tcPr>
          <w:p w14:paraId="7D368795" w14:textId="403152C0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3" w:type="dxa"/>
          </w:tcPr>
          <w:p w14:paraId="2FFC52AB" w14:textId="3F407760" w:rsidR="004F36DE" w:rsidRPr="00DF1248" w:rsidRDefault="00081B2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85" w:type="dxa"/>
          </w:tcPr>
          <w:p w14:paraId="7DFC478E" w14:textId="27307FBC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0" w:type="dxa"/>
          </w:tcPr>
          <w:p w14:paraId="5251FFD5" w14:textId="0AA10B51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3" w:type="dxa"/>
          </w:tcPr>
          <w:p w14:paraId="2ED061ED" w14:textId="5F3BE8DB" w:rsidR="004F36DE" w:rsidRPr="00DF1248" w:rsidRDefault="00081B21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8" w:type="dxa"/>
          </w:tcPr>
          <w:p w14:paraId="0B4988E2" w14:textId="77D7B467" w:rsidR="004F36DE" w:rsidRPr="00DF1248" w:rsidRDefault="004F36DE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F14FA07" w14:textId="77318283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02C8B3AA" w14:textId="4168E5C2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9" w:type="dxa"/>
          </w:tcPr>
          <w:p w14:paraId="68A1416B" w14:textId="70431B37" w:rsidR="004F36DE" w:rsidRPr="00DF1248" w:rsidRDefault="004F36DE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5" w:type="dxa"/>
          </w:tcPr>
          <w:p w14:paraId="0D579CB7" w14:textId="597801B8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7523BFBD" w14:textId="6BE6C9AE" w:rsidR="004F36DE" w:rsidRPr="00DF1248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777FBCC1" w14:textId="0FD41040" w:rsidR="004F36DE" w:rsidRPr="00DF1248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7A792521" w14:textId="77777777" w:rsidR="004F36DE" w:rsidRPr="00DF1248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32" w:type="dxa"/>
          </w:tcPr>
          <w:p w14:paraId="6B25A27C" w14:textId="77777777" w:rsidR="004F36DE" w:rsidRPr="00DF1248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081B21" w:rsidRPr="00DF1248" w14:paraId="4167BD2D" w14:textId="1DD74F68" w:rsidTr="004F36DE">
        <w:trPr>
          <w:trHeight w:val="290"/>
        </w:trPr>
        <w:tc>
          <w:tcPr>
            <w:tcW w:w="705" w:type="dxa"/>
          </w:tcPr>
          <w:p w14:paraId="509D8D68" w14:textId="77777777" w:rsidR="004F36DE" w:rsidRPr="00DF1248" w:rsidRDefault="004F36DE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715" w:type="dxa"/>
          </w:tcPr>
          <w:p w14:paraId="4746B309" w14:textId="65E3B9EB" w:rsidR="004F36DE" w:rsidRPr="004B4F3C" w:rsidRDefault="004F36DE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7E4F3B74" w14:textId="300C4AE9" w:rsidR="004F36DE" w:rsidRPr="004F36DE" w:rsidRDefault="004F36DE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" w:type="dxa"/>
          </w:tcPr>
          <w:p w14:paraId="40A8D384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85" w:type="dxa"/>
          </w:tcPr>
          <w:p w14:paraId="27C74AE4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1" w:type="dxa"/>
          </w:tcPr>
          <w:p w14:paraId="2390E1CD" w14:textId="764D54E8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85" w:type="dxa"/>
          </w:tcPr>
          <w:p w14:paraId="08332834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85" w:type="dxa"/>
          </w:tcPr>
          <w:p w14:paraId="2D9A053E" w14:textId="5E473609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3" w:type="dxa"/>
          </w:tcPr>
          <w:p w14:paraId="08C7F7C4" w14:textId="3F6D46F0" w:rsidR="004F36DE" w:rsidRPr="00DF1248" w:rsidRDefault="004F36DE" w:rsidP="001E33C2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385" w:type="dxa"/>
          </w:tcPr>
          <w:p w14:paraId="7A78BE51" w14:textId="09A2A3A9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00" w:type="dxa"/>
          </w:tcPr>
          <w:p w14:paraId="052A1866" w14:textId="5FF308BA" w:rsidR="004F36DE" w:rsidRPr="00DF1248" w:rsidRDefault="004F36DE" w:rsidP="001E33C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393" w:type="dxa"/>
          </w:tcPr>
          <w:p w14:paraId="3AF6B4FB" w14:textId="0D0DA802" w:rsidR="004F36DE" w:rsidRPr="00DF1248" w:rsidRDefault="004F36DE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398" w:type="dxa"/>
          </w:tcPr>
          <w:p w14:paraId="2589D64E" w14:textId="0CAABC7C" w:rsidR="004F36DE" w:rsidRPr="00DF1248" w:rsidRDefault="004F36DE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3EF2F00" w14:textId="1659C36C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9EAE378" w14:textId="3B3FB6EF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9" w:type="dxa"/>
          </w:tcPr>
          <w:p w14:paraId="432575F1" w14:textId="2F070461" w:rsidR="004F36DE" w:rsidRPr="00DF1248" w:rsidRDefault="004F36DE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5" w:type="dxa"/>
          </w:tcPr>
          <w:p w14:paraId="0F2A886E" w14:textId="4200AD59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6DC08A52" w14:textId="7E91FF6B" w:rsidR="004F36DE" w:rsidRPr="00DF1248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0E876BFF" w14:textId="55782E38" w:rsidR="004F36DE" w:rsidRPr="001C7F71" w:rsidRDefault="004F36DE" w:rsidP="001E33C2">
            <w:pPr>
              <w:ind w:firstLine="1"/>
              <w:rPr>
                <w:sz w:val="28"/>
                <w:szCs w:val="28"/>
                <w:lang w:val="en-US"/>
              </w:rPr>
            </w:pPr>
          </w:p>
        </w:tc>
        <w:tc>
          <w:tcPr>
            <w:tcW w:w="507" w:type="dxa"/>
          </w:tcPr>
          <w:p w14:paraId="7C46C104" w14:textId="77777777" w:rsidR="004F36DE" w:rsidRPr="00DF1248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32" w:type="dxa"/>
          </w:tcPr>
          <w:p w14:paraId="680E1308" w14:textId="77777777" w:rsidR="004F36DE" w:rsidRPr="00DF1248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081B21" w:rsidRPr="00DF1248" w14:paraId="1AB44C0D" w14:textId="7EFD1A54" w:rsidTr="004F36DE">
        <w:trPr>
          <w:trHeight w:val="58"/>
        </w:trPr>
        <w:tc>
          <w:tcPr>
            <w:tcW w:w="705" w:type="dxa"/>
          </w:tcPr>
          <w:p w14:paraId="43D1319A" w14:textId="77777777" w:rsidR="004F36DE" w:rsidRPr="00DF1248" w:rsidRDefault="004F36DE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715" w:type="dxa"/>
          </w:tcPr>
          <w:p w14:paraId="4B68BB02" w14:textId="493DC011" w:rsidR="004F36DE" w:rsidRPr="004B4F3C" w:rsidRDefault="004F36DE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14:paraId="0BDB224F" w14:textId="105068F8" w:rsidR="004F36DE" w:rsidRPr="004F36DE" w:rsidRDefault="004F36DE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" w:type="dxa"/>
          </w:tcPr>
          <w:p w14:paraId="70BFD75C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85" w:type="dxa"/>
          </w:tcPr>
          <w:p w14:paraId="0AB5DA23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1" w:type="dxa"/>
          </w:tcPr>
          <w:p w14:paraId="7D7E31F9" w14:textId="77777777" w:rsidR="004F36DE" w:rsidRPr="00DF1248" w:rsidRDefault="004F36DE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385" w:type="dxa"/>
          </w:tcPr>
          <w:p w14:paraId="6D5025AD" w14:textId="0FE8BF31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85" w:type="dxa"/>
          </w:tcPr>
          <w:p w14:paraId="36C24061" w14:textId="6EFB82E1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3" w:type="dxa"/>
          </w:tcPr>
          <w:p w14:paraId="552C9DAE" w14:textId="41D8E7E7" w:rsidR="004F36DE" w:rsidRPr="00DF1248" w:rsidRDefault="00081B2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85" w:type="dxa"/>
          </w:tcPr>
          <w:p w14:paraId="2BAA1140" w14:textId="39454DA1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0" w:type="dxa"/>
          </w:tcPr>
          <w:p w14:paraId="36649373" w14:textId="32BFE29F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3" w:type="dxa"/>
          </w:tcPr>
          <w:p w14:paraId="4B797C64" w14:textId="0665AC08" w:rsidR="004F36DE" w:rsidRPr="00DF1248" w:rsidRDefault="00081B21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8" w:type="dxa"/>
          </w:tcPr>
          <w:p w14:paraId="0EA5EB76" w14:textId="18610FE0" w:rsidR="004F36DE" w:rsidRPr="00DF1248" w:rsidRDefault="00081B21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0E46CD43" w14:textId="5EAAB095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4D3D2A14" w14:textId="55452469" w:rsidR="004F36DE" w:rsidRPr="00DF1248" w:rsidRDefault="00081B2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9" w:type="dxa"/>
          </w:tcPr>
          <w:p w14:paraId="3E841795" w14:textId="5892B9A4" w:rsidR="004F36DE" w:rsidRDefault="00081B21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5" w:type="dxa"/>
          </w:tcPr>
          <w:p w14:paraId="6C89928E" w14:textId="77777777" w:rsidR="004F36DE" w:rsidRPr="00DF1248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74C85336" w14:textId="77777777" w:rsidR="004F36DE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442D21BF" w14:textId="77777777" w:rsidR="004F36DE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12748238" w14:textId="77777777" w:rsidR="004F36DE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32" w:type="dxa"/>
          </w:tcPr>
          <w:p w14:paraId="4EE81575" w14:textId="77777777" w:rsidR="004F36DE" w:rsidRDefault="004F36DE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081B21" w:rsidRPr="00DF1248" w14:paraId="7F670CC1" w14:textId="388BF69B" w:rsidTr="004F36DE">
        <w:trPr>
          <w:trHeight w:val="70"/>
        </w:trPr>
        <w:tc>
          <w:tcPr>
            <w:tcW w:w="705" w:type="dxa"/>
          </w:tcPr>
          <w:p w14:paraId="11D660EC" w14:textId="77777777" w:rsidR="004F36DE" w:rsidRPr="00DF1248" w:rsidRDefault="004F36DE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715" w:type="dxa"/>
          </w:tcPr>
          <w:p w14:paraId="6850FB2C" w14:textId="11B7711C" w:rsidR="004F36DE" w:rsidRPr="004B4F3C" w:rsidRDefault="004F36DE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14:paraId="05C0C518" w14:textId="77777777" w:rsidR="004F36DE" w:rsidRPr="00BC0283" w:rsidRDefault="004F36DE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4" w:type="dxa"/>
          </w:tcPr>
          <w:p w14:paraId="4F55D1BB" w14:textId="43FB54E8" w:rsidR="004F36DE" w:rsidRDefault="004F36DE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85" w:type="dxa"/>
          </w:tcPr>
          <w:p w14:paraId="2A5BCCA0" w14:textId="0FBF4989" w:rsidR="004F36DE" w:rsidRPr="00DF1248" w:rsidRDefault="00081B21" w:rsidP="002B1EB1">
            <w:pPr>
              <w:ind w:firstLine="0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1" w:type="dxa"/>
          </w:tcPr>
          <w:p w14:paraId="1EC5D9DD" w14:textId="7B214D63" w:rsidR="004F36DE" w:rsidRPr="00DF1248" w:rsidRDefault="00081B21" w:rsidP="002B1EB1">
            <w:pPr>
              <w:ind w:firstLine="36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85" w:type="dxa"/>
          </w:tcPr>
          <w:p w14:paraId="2743AE8E" w14:textId="47A2C919" w:rsidR="004F36DE" w:rsidRPr="00DF1248" w:rsidRDefault="00081B21" w:rsidP="002B1EB1">
            <w:pPr>
              <w:ind w:firstLine="0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85" w:type="dxa"/>
          </w:tcPr>
          <w:p w14:paraId="6A8C4B0F" w14:textId="4B09A0EB" w:rsidR="004F36DE" w:rsidRPr="00DF1248" w:rsidRDefault="00081B21" w:rsidP="002B1EB1">
            <w:pPr>
              <w:ind w:firstLine="0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3" w:type="dxa"/>
          </w:tcPr>
          <w:p w14:paraId="2328779C" w14:textId="4B6F333C" w:rsidR="004F36DE" w:rsidRPr="00DF1248" w:rsidRDefault="00081B21" w:rsidP="002B1EB1">
            <w:pPr>
              <w:ind w:firstLine="28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85" w:type="dxa"/>
          </w:tcPr>
          <w:p w14:paraId="62816A7F" w14:textId="040D52CD" w:rsidR="004F36DE" w:rsidRPr="00DF1248" w:rsidRDefault="00081B21" w:rsidP="002B1EB1">
            <w:pPr>
              <w:ind w:firstLine="0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0" w:type="dxa"/>
          </w:tcPr>
          <w:p w14:paraId="19DF6746" w14:textId="0E2E3953" w:rsidR="004F36DE" w:rsidRPr="00DF1248" w:rsidRDefault="00081B21" w:rsidP="002B1EB1">
            <w:pPr>
              <w:ind w:firstLine="15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3" w:type="dxa"/>
          </w:tcPr>
          <w:p w14:paraId="2A89B9CE" w14:textId="1E59D722" w:rsidR="004F36DE" w:rsidRPr="00DF1248" w:rsidRDefault="00081B21" w:rsidP="002B1EB1">
            <w:pPr>
              <w:ind w:firstLine="8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8" w:type="dxa"/>
          </w:tcPr>
          <w:p w14:paraId="00A9D15B" w14:textId="779EECBE" w:rsidR="004F36DE" w:rsidRPr="00DF1248" w:rsidRDefault="00081B21" w:rsidP="002B1EB1">
            <w:pPr>
              <w:ind w:firstLine="13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0DD14868" w14:textId="26ED3A79" w:rsidR="004F36DE" w:rsidRPr="003A753A" w:rsidRDefault="00081B21" w:rsidP="002B1EB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0D3880A" w14:textId="75E8FAC3" w:rsidR="004F36DE" w:rsidRPr="00DF1248" w:rsidRDefault="00081B21" w:rsidP="002B1EB1">
            <w:pPr>
              <w:ind w:firstLine="0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09" w:type="dxa"/>
          </w:tcPr>
          <w:p w14:paraId="3E16A6D6" w14:textId="05E8FDA2" w:rsidR="004F36DE" w:rsidRPr="00DF1248" w:rsidRDefault="00081B21" w:rsidP="002B1EB1">
            <w:pPr>
              <w:ind w:firstLine="5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05" w:type="dxa"/>
          </w:tcPr>
          <w:p w14:paraId="060B2E9C" w14:textId="05856037" w:rsidR="004F36DE" w:rsidRPr="002E3AC7" w:rsidRDefault="00081B21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7" w:type="dxa"/>
          </w:tcPr>
          <w:p w14:paraId="7607BDC8" w14:textId="68C8BF06" w:rsidR="004F36DE" w:rsidRPr="00DF1248" w:rsidRDefault="00081B21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7" w:type="dxa"/>
          </w:tcPr>
          <w:p w14:paraId="22089AD1" w14:textId="785526FD" w:rsidR="004F36DE" w:rsidRPr="00DF1248" w:rsidRDefault="00081B21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7" w:type="dxa"/>
          </w:tcPr>
          <w:p w14:paraId="3F2812D3" w14:textId="75C5A1A2" w:rsidR="004F36DE" w:rsidRPr="00DF1248" w:rsidRDefault="00081B21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32" w:type="dxa"/>
          </w:tcPr>
          <w:p w14:paraId="6C806EA0" w14:textId="39D6A915" w:rsidR="004F36DE" w:rsidRPr="00DF1248" w:rsidRDefault="00081B21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</w:tbl>
    <w:p w14:paraId="2F613BBB" w14:textId="77777777" w:rsidR="00BC0283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3D32E6" w14:textId="01550741" w:rsidR="00BC0283" w:rsidRPr="00BF1030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081B21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48295A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081B21">
        <w:rPr>
          <w:rFonts w:ascii="Times New Roman" w:hAnsi="Times New Roman" w:cs="Times New Roman"/>
          <w:sz w:val="28"/>
          <w:szCs w:val="28"/>
        </w:rPr>
        <w:t>9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57E47" w:rsidRPr="00D57E47">
        <w:rPr>
          <w:rFonts w:ascii="Times New Roman" w:hAnsi="Times New Roman" w:cs="Times New Roman"/>
          <w:sz w:val="28"/>
          <w:szCs w:val="28"/>
        </w:rPr>
        <w:t>1</w:t>
      </w:r>
      <w:r w:rsidR="00081B21"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06D683B7" w14:textId="61432071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081B21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081B21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081B21">
        <w:rPr>
          <w:rFonts w:ascii="Times New Roman" w:hAnsi="Times New Roman" w:cs="Times New Roman"/>
          <w:sz w:val="28"/>
          <w:szCs w:val="28"/>
        </w:rPr>
        <w:t>5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48295A">
        <w:rPr>
          <w:rFonts w:ascii="Times New Roman" w:hAnsi="Times New Roman" w:cs="Times New Roman"/>
          <w:sz w:val="28"/>
          <w:szCs w:val="28"/>
        </w:rPr>
        <w:t>1</w:t>
      </w:r>
      <w:r w:rsidR="00081B21">
        <w:rPr>
          <w:rFonts w:ascii="Times New Roman" w:hAnsi="Times New Roman" w:cs="Times New Roman"/>
          <w:sz w:val="28"/>
          <w:szCs w:val="28"/>
        </w:rPr>
        <w:t>2</w:t>
      </w:r>
    </w:p>
    <w:p w14:paraId="6E87B501" w14:textId="398FF71C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081B21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</w:p>
    <w:p w14:paraId="4008748B" w14:textId="15E3454C" w:rsidR="00AD5E7D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081B21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91D3C" w:rsidRPr="00091D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F15463"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</w:p>
    <w:p w14:paraId="239B6D05" w14:textId="5FEC45B4" w:rsidR="00C8318E" w:rsidRDefault="00C8318E" w:rsidP="004B4F3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5B6F23A" w14:textId="37BF852D" w:rsidR="006E217A" w:rsidRPr="00CC07F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552501D" w14:textId="10DDE39A" w:rsidR="00F2538B" w:rsidRPr="00CC07FA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езультат</w:t>
      </w:r>
      <w:r w:rsidRPr="00CC07F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ения</w:t>
      </w:r>
      <w:r w:rsidRPr="00CC07F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:</w:t>
      </w:r>
    </w:p>
    <w:p w14:paraId="2B714218" w14:textId="33016092" w:rsidR="00F2538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6E29050" w14:textId="4AE6252A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2168825" w14:textId="458DBB2D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95291AD" w14:textId="4D54DAA7" w:rsidR="00F2538B" w:rsidRP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исунок 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 выполнения программы</w:t>
      </w:r>
    </w:p>
    <w:p w14:paraId="79AEA85C" w14:textId="77777777" w:rsidR="00F2538B" w:rsidRPr="00CC07FA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062C91" w14:textId="6AF2871F" w:rsidR="008835DC" w:rsidRPr="008835DC" w:rsidRDefault="007C1E6A" w:rsidP="001D453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6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ывод: </w:t>
      </w:r>
      <w:r w:rsidR="00C017CF" w:rsidRPr="00C017C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C017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е данной лабораторной работы были </w:t>
      </w:r>
      <w:r w:rsidR="00C017CF" w:rsidRPr="00C017CF">
        <w:rPr>
          <w:rFonts w:ascii="Times New Roman" w:hAnsi="Times New Roman" w:cs="Times New Roman"/>
          <w:sz w:val="28"/>
          <w:szCs w:val="28"/>
        </w:rPr>
        <w:t>изуч</w:t>
      </w:r>
      <w:r w:rsidR="00C017CF">
        <w:rPr>
          <w:rFonts w:ascii="Times New Roman" w:hAnsi="Times New Roman" w:cs="Times New Roman"/>
          <w:sz w:val="28"/>
          <w:szCs w:val="28"/>
        </w:rPr>
        <w:t>ены</w:t>
      </w:r>
      <w:r w:rsidR="00C017CF" w:rsidRPr="00A8092F">
        <w:rPr>
          <w:rFonts w:ascii="Times New Roman" w:hAnsi="Times New Roman" w:cs="Times New Roman"/>
          <w:sz w:val="28"/>
          <w:szCs w:val="28"/>
        </w:rPr>
        <w:t xml:space="preserve"> типовые алгоритмы планирования процессов</w:t>
      </w:r>
      <w:r w:rsidR="00C017CF">
        <w:rPr>
          <w:rFonts w:ascii="Times New Roman" w:hAnsi="Times New Roman" w:cs="Times New Roman"/>
          <w:sz w:val="28"/>
          <w:szCs w:val="28"/>
        </w:rPr>
        <w:t>.</w:t>
      </w:r>
    </w:p>
    <w:sectPr w:rsidR="008835DC" w:rsidRPr="008835DC" w:rsidSect="007B337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F641" w14:textId="77777777" w:rsidR="006316C0" w:rsidRDefault="006316C0" w:rsidP="000F781D">
      <w:pPr>
        <w:spacing w:after="0" w:line="240" w:lineRule="auto"/>
      </w:pPr>
      <w:r>
        <w:separator/>
      </w:r>
    </w:p>
  </w:endnote>
  <w:endnote w:type="continuationSeparator" w:id="0">
    <w:p w14:paraId="4121733E" w14:textId="77777777" w:rsidR="006316C0" w:rsidRDefault="006316C0" w:rsidP="000F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9E10" w14:textId="0AE3482E" w:rsidR="00665B9B" w:rsidRPr="00B1003A" w:rsidRDefault="00665B9B" w:rsidP="00B1003A">
    <w:pPr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EE26" w14:textId="77777777" w:rsidR="006316C0" w:rsidRDefault="006316C0" w:rsidP="000F781D">
      <w:pPr>
        <w:spacing w:after="0" w:line="240" w:lineRule="auto"/>
      </w:pPr>
      <w:r>
        <w:separator/>
      </w:r>
    </w:p>
  </w:footnote>
  <w:footnote w:type="continuationSeparator" w:id="0">
    <w:p w14:paraId="3899DF31" w14:textId="77777777" w:rsidR="006316C0" w:rsidRDefault="006316C0" w:rsidP="000F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52"/>
    <w:multiLevelType w:val="hybridMultilevel"/>
    <w:tmpl w:val="1BECB150"/>
    <w:lvl w:ilvl="0" w:tplc="AC944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B8B"/>
    <w:multiLevelType w:val="hybridMultilevel"/>
    <w:tmpl w:val="5484DFDA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512"/>
    <w:multiLevelType w:val="hybridMultilevel"/>
    <w:tmpl w:val="315AB11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08D28DE"/>
    <w:multiLevelType w:val="hybridMultilevel"/>
    <w:tmpl w:val="1BAA87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7612B8"/>
    <w:multiLevelType w:val="hybridMultilevel"/>
    <w:tmpl w:val="8AF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460DB"/>
    <w:multiLevelType w:val="hybridMultilevel"/>
    <w:tmpl w:val="CE42433C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6257"/>
    <w:multiLevelType w:val="hybridMultilevel"/>
    <w:tmpl w:val="BD96A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0387"/>
    <w:multiLevelType w:val="hybridMultilevel"/>
    <w:tmpl w:val="579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82B"/>
    <w:multiLevelType w:val="hybridMultilevel"/>
    <w:tmpl w:val="CFC09AF8"/>
    <w:lvl w:ilvl="0" w:tplc="A5AC2B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726DB7"/>
    <w:multiLevelType w:val="hybridMultilevel"/>
    <w:tmpl w:val="77349DA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D5A59"/>
    <w:multiLevelType w:val="hybridMultilevel"/>
    <w:tmpl w:val="D90E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D431F"/>
    <w:multiLevelType w:val="hybridMultilevel"/>
    <w:tmpl w:val="11763D2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7BDF"/>
    <w:multiLevelType w:val="hybridMultilevel"/>
    <w:tmpl w:val="D2EA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C1C"/>
    <w:multiLevelType w:val="hybridMultilevel"/>
    <w:tmpl w:val="BE346532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76E"/>
    <w:multiLevelType w:val="hybridMultilevel"/>
    <w:tmpl w:val="BB50742C"/>
    <w:lvl w:ilvl="0" w:tplc="81A62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F4723"/>
    <w:multiLevelType w:val="hybridMultilevel"/>
    <w:tmpl w:val="B4D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3551"/>
    <w:multiLevelType w:val="hybridMultilevel"/>
    <w:tmpl w:val="33328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C1666"/>
    <w:multiLevelType w:val="hybridMultilevel"/>
    <w:tmpl w:val="933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23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3"/>
  </w:num>
  <w:num w:numId="15">
    <w:abstractNumId w:val="18"/>
  </w:num>
  <w:num w:numId="16">
    <w:abstractNumId w:val="4"/>
  </w:num>
  <w:num w:numId="17">
    <w:abstractNumId w:val="2"/>
  </w:num>
  <w:num w:numId="18">
    <w:abstractNumId w:val="21"/>
  </w:num>
  <w:num w:numId="19">
    <w:abstractNumId w:val="5"/>
  </w:num>
  <w:num w:numId="20">
    <w:abstractNumId w:val="0"/>
  </w:num>
  <w:num w:numId="21">
    <w:abstractNumId w:val="11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3"/>
    <w:rsid w:val="0000036B"/>
    <w:rsid w:val="000018F8"/>
    <w:rsid w:val="00001D65"/>
    <w:rsid w:val="00016EAB"/>
    <w:rsid w:val="00032115"/>
    <w:rsid w:val="000329DA"/>
    <w:rsid w:val="00034D68"/>
    <w:rsid w:val="00035E07"/>
    <w:rsid w:val="00043ED1"/>
    <w:rsid w:val="00045616"/>
    <w:rsid w:val="00051320"/>
    <w:rsid w:val="00061054"/>
    <w:rsid w:val="00062387"/>
    <w:rsid w:val="00065BFE"/>
    <w:rsid w:val="000744FC"/>
    <w:rsid w:val="0007451A"/>
    <w:rsid w:val="0007473E"/>
    <w:rsid w:val="00081B21"/>
    <w:rsid w:val="00084288"/>
    <w:rsid w:val="00084925"/>
    <w:rsid w:val="00091698"/>
    <w:rsid w:val="00091D3C"/>
    <w:rsid w:val="00095902"/>
    <w:rsid w:val="000A0696"/>
    <w:rsid w:val="000A2B47"/>
    <w:rsid w:val="000A32EA"/>
    <w:rsid w:val="000A38F8"/>
    <w:rsid w:val="000B547D"/>
    <w:rsid w:val="000B54D0"/>
    <w:rsid w:val="000C4D5F"/>
    <w:rsid w:val="000D6545"/>
    <w:rsid w:val="000F065D"/>
    <w:rsid w:val="000F4B3F"/>
    <w:rsid w:val="000F781D"/>
    <w:rsid w:val="001013E3"/>
    <w:rsid w:val="00105B66"/>
    <w:rsid w:val="001104B1"/>
    <w:rsid w:val="00111C3C"/>
    <w:rsid w:val="00113F8A"/>
    <w:rsid w:val="00122C09"/>
    <w:rsid w:val="0013099E"/>
    <w:rsid w:val="001318DA"/>
    <w:rsid w:val="00135140"/>
    <w:rsid w:val="001430C7"/>
    <w:rsid w:val="00150343"/>
    <w:rsid w:val="0017004C"/>
    <w:rsid w:val="0017181D"/>
    <w:rsid w:val="00174667"/>
    <w:rsid w:val="0018148F"/>
    <w:rsid w:val="001818BB"/>
    <w:rsid w:val="0019052E"/>
    <w:rsid w:val="00190CFB"/>
    <w:rsid w:val="001A59BF"/>
    <w:rsid w:val="001A6C6D"/>
    <w:rsid w:val="001B3283"/>
    <w:rsid w:val="001B358F"/>
    <w:rsid w:val="001C4089"/>
    <w:rsid w:val="001C7F71"/>
    <w:rsid w:val="001D0E29"/>
    <w:rsid w:val="001D2976"/>
    <w:rsid w:val="001D4530"/>
    <w:rsid w:val="001D6C41"/>
    <w:rsid w:val="001E33C2"/>
    <w:rsid w:val="001E6FBA"/>
    <w:rsid w:val="001F6BE2"/>
    <w:rsid w:val="00204FB4"/>
    <w:rsid w:val="00215EB5"/>
    <w:rsid w:val="0021754F"/>
    <w:rsid w:val="002206E3"/>
    <w:rsid w:val="0022093E"/>
    <w:rsid w:val="00220F12"/>
    <w:rsid w:val="002215EE"/>
    <w:rsid w:val="00221B83"/>
    <w:rsid w:val="00224FD4"/>
    <w:rsid w:val="00230BBA"/>
    <w:rsid w:val="00230F2B"/>
    <w:rsid w:val="0023320E"/>
    <w:rsid w:val="0023407E"/>
    <w:rsid w:val="00234190"/>
    <w:rsid w:val="00237A54"/>
    <w:rsid w:val="00240225"/>
    <w:rsid w:val="002404A6"/>
    <w:rsid w:val="00243099"/>
    <w:rsid w:val="00243CC4"/>
    <w:rsid w:val="002471AA"/>
    <w:rsid w:val="00255DCA"/>
    <w:rsid w:val="00265714"/>
    <w:rsid w:val="00270BD3"/>
    <w:rsid w:val="0027467D"/>
    <w:rsid w:val="00274836"/>
    <w:rsid w:val="0027629B"/>
    <w:rsid w:val="00281126"/>
    <w:rsid w:val="00283E18"/>
    <w:rsid w:val="00284BCD"/>
    <w:rsid w:val="00290667"/>
    <w:rsid w:val="002B1EB1"/>
    <w:rsid w:val="002B3EA2"/>
    <w:rsid w:val="002B683C"/>
    <w:rsid w:val="002B7A26"/>
    <w:rsid w:val="002C0C9B"/>
    <w:rsid w:val="002C3F49"/>
    <w:rsid w:val="002D2AEB"/>
    <w:rsid w:val="002D5421"/>
    <w:rsid w:val="002D668B"/>
    <w:rsid w:val="002E3AC7"/>
    <w:rsid w:val="002E417B"/>
    <w:rsid w:val="002F29E6"/>
    <w:rsid w:val="00302907"/>
    <w:rsid w:val="003128B8"/>
    <w:rsid w:val="00322BC1"/>
    <w:rsid w:val="00327D32"/>
    <w:rsid w:val="00335F8A"/>
    <w:rsid w:val="00337698"/>
    <w:rsid w:val="00360BE2"/>
    <w:rsid w:val="00364789"/>
    <w:rsid w:val="00371E83"/>
    <w:rsid w:val="00373A06"/>
    <w:rsid w:val="003834AC"/>
    <w:rsid w:val="003875A2"/>
    <w:rsid w:val="00392C33"/>
    <w:rsid w:val="003965C1"/>
    <w:rsid w:val="003A19C3"/>
    <w:rsid w:val="003A3C07"/>
    <w:rsid w:val="003A753A"/>
    <w:rsid w:val="003B3CCF"/>
    <w:rsid w:val="003B7220"/>
    <w:rsid w:val="003B7761"/>
    <w:rsid w:val="003C0D22"/>
    <w:rsid w:val="003D211F"/>
    <w:rsid w:val="003D4BDC"/>
    <w:rsid w:val="003D5012"/>
    <w:rsid w:val="003E054D"/>
    <w:rsid w:val="003E352A"/>
    <w:rsid w:val="003E55F9"/>
    <w:rsid w:val="003E6383"/>
    <w:rsid w:val="00405B6A"/>
    <w:rsid w:val="00405D84"/>
    <w:rsid w:val="00421299"/>
    <w:rsid w:val="004229DB"/>
    <w:rsid w:val="0042735F"/>
    <w:rsid w:val="004305D4"/>
    <w:rsid w:val="00430662"/>
    <w:rsid w:val="00430CF7"/>
    <w:rsid w:val="00434DE2"/>
    <w:rsid w:val="00447B64"/>
    <w:rsid w:val="0045024E"/>
    <w:rsid w:val="0047187F"/>
    <w:rsid w:val="004720CB"/>
    <w:rsid w:val="0048295A"/>
    <w:rsid w:val="004838DA"/>
    <w:rsid w:val="00485B03"/>
    <w:rsid w:val="00490625"/>
    <w:rsid w:val="004A0D8D"/>
    <w:rsid w:val="004A2359"/>
    <w:rsid w:val="004A2A96"/>
    <w:rsid w:val="004B0E86"/>
    <w:rsid w:val="004B4F3C"/>
    <w:rsid w:val="004C31BC"/>
    <w:rsid w:val="004C322A"/>
    <w:rsid w:val="004C55DE"/>
    <w:rsid w:val="004E0AB1"/>
    <w:rsid w:val="004F3410"/>
    <w:rsid w:val="004F36DE"/>
    <w:rsid w:val="00503BBD"/>
    <w:rsid w:val="005075BD"/>
    <w:rsid w:val="00523311"/>
    <w:rsid w:val="0053021C"/>
    <w:rsid w:val="005321A0"/>
    <w:rsid w:val="0054766D"/>
    <w:rsid w:val="00553546"/>
    <w:rsid w:val="0055653D"/>
    <w:rsid w:val="00565F63"/>
    <w:rsid w:val="00575F1D"/>
    <w:rsid w:val="00576840"/>
    <w:rsid w:val="00582D4B"/>
    <w:rsid w:val="00583C20"/>
    <w:rsid w:val="00584F3B"/>
    <w:rsid w:val="0059686B"/>
    <w:rsid w:val="005A2F95"/>
    <w:rsid w:val="005A37AE"/>
    <w:rsid w:val="005B1F3D"/>
    <w:rsid w:val="005B3A6B"/>
    <w:rsid w:val="005D53D2"/>
    <w:rsid w:val="005D5592"/>
    <w:rsid w:val="005E556C"/>
    <w:rsid w:val="005F1A47"/>
    <w:rsid w:val="005F4BE1"/>
    <w:rsid w:val="00601409"/>
    <w:rsid w:val="00605192"/>
    <w:rsid w:val="00606C3D"/>
    <w:rsid w:val="006136DD"/>
    <w:rsid w:val="00613E2E"/>
    <w:rsid w:val="0061674D"/>
    <w:rsid w:val="00621435"/>
    <w:rsid w:val="006235BA"/>
    <w:rsid w:val="006238D8"/>
    <w:rsid w:val="006240F6"/>
    <w:rsid w:val="006316C0"/>
    <w:rsid w:val="00635D1E"/>
    <w:rsid w:val="00641E0B"/>
    <w:rsid w:val="00652970"/>
    <w:rsid w:val="00656C60"/>
    <w:rsid w:val="0066375C"/>
    <w:rsid w:val="00665B9B"/>
    <w:rsid w:val="00682EA4"/>
    <w:rsid w:val="006836C6"/>
    <w:rsid w:val="00684D00"/>
    <w:rsid w:val="00697382"/>
    <w:rsid w:val="006A51A2"/>
    <w:rsid w:val="006B03C7"/>
    <w:rsid w:val="006B3D65"/>
    <w:rsid w:val="006B4A9F"/>
    <w:rsid w:val="006C111B"/>
    <w:rsid w:val="006C21DF"/>
    <w:rsid w:val="006C6B94"/>
    <w:rsid w:val="006C7264"/>
    <w:rsid w:val="006C7614"/>
    <w:rsid w:val="006D533E"/>
    <w:rsid w:val="006D63F7"/>
    <w:rsid w:val="006E210D"/>
    <w:rsid w:val="006E217A"/>
    <w:rsid w:val="006E45BA"/>
    <w:rsid w:val="006F2042"/>
    <w:rsid w:val="006F4E40"/>
    <w:rsid w:val="006F6F0D"/>
    <w:rsid w:val="007006C1"/>
    <w:rsid w:val="00700CAC"/>
    <w:rsid w:val="007021A1"/>
    <w:rsid w:val="00704125"/>
    <w:rsid w:val="0071636C"/>
    <w:rsid w:val="007177F7"/>
    <w:rsid w:val="00717BE3"/>
    <w:rsid w:val="00730DD9"/>
    <w:rsid w:val="00740CDC"/>
    <w:rsid w:val="00746CEF"/>
    <w:rsid w:val="00752EAB"/>
    <w:rsid w:val="00754D70"/>
    <w:rsid w:val="0075529F"/>
    <w:rsid w:val="0075715F"/>
    <w:rsid w:val="0076321E"/>
    <w:rsid w:val="00766253"/>
    <w:rsid w:val="0077106A"/>
    <w:rsid w:val="007827E9"/>
    <w:rsid w:val="00785184"/>
    <w:rsid w:val="007877F0"/>
    <w:rsid w:val="007933E4"/>
    <w:rsid w:val="007939EC"/>
    <w:rsid w:val="00795E8F"/>
    <w:rsid w:val="00796B56"/>
    <w:rsid w:val="0079708C"/>
    <w:rsid w:val="007A4BA2"/>
    <w:rsid w:val="007A4F3E"/>
    <w:rsid w:val="007A60AD"/>
    <w:rsid w:val="007B3372"/>
    <w:rsid w:val="007B638F"/>
    <w:rsid w:val="007C0728"/>
    <w:rsid w:val="007C1E6A"/>
    <w:rsid w:val="007D0756"/>
    <w:rsid w:val="007E0A86"/>
    <w:rsid w:val="007E0C9B"/>
    <w:rsid w:val="008007A8"/>
    <w:rsid w:val="0080472E"/>
    <w:rsid w:val="008105CD"/>
    <w:rsid w:val="0082333A"/>
    <w:rsid w:val="00834DF9"/>
    <w:rsid w:val="0084719D"/>
    <w:rsid w:val="008476A2"/>
    <w:rsid w:val="00853721"/>
    <w:rsid w:val="00855E89"/>
    <w:rsid w:val="00860FF9"/>
    <w:rsid w:val="00865F20"/>
    <w:rsid w:val="00866AA6"/>
    <w:rsid w:val="00867D24"/>
    <w:rsid w:val="00876DE3"/>
    <w:rsid w:val="008835DC"/>
    <w:rsid w:val="00887944"/>
    <w:rsid w:val="00890FE3"/>
    <w:rsid w:val="00891EDA"/>
    <w:rsid w:val="00893F8B"/>
    <w:rsid w:val="008A0DF0"/>
    <w:rsid w:val="008A2AD4"/>
    <w:rsid w:val="008A3FDF"/>
    <w:rsid w:val="008A77EF"/>
    <w:rsid w:val="008B7F32"/>
    <w:rsid w:val="008C0FDC"/>
    <w:rsid w:val="008C309F"/>
    <w:rsid w:val="008C6927"/>
    <w:rsid w:val="008D0C8E"/>
    <w:rsid w:val="008D32F7"/>
    <w:rsid w:val="008D62A2"/>
    <w:rsid w:val="008E5E05"/>
    <w:rsid w:val="008F29F9"/>
    <w:rsid w:val="008F57B5"/>
    <w:rsid w:val="009013B1"/>
    <w:rsid w:val="00904B0F"/>
    <w:rsid w:val="00916CC9"/>
    <w:rsid w:val="009219AD"/>
    <w:rsid w:val="00921FD4"/>
    <w:rsid w:val="00924E47"/>
    <w:rsid w:val="00934A58"/>
    <w:rsid w:val="00935B0E"/>
    <w:rsid w:val="00945BCC"/>
    <w:rsid w:val="009464C3"/>
    <w:rsid w:val="009471A7"/>
    <w:rsid w:val="009512A6"/>
    <w:rsid w:val="00957FA4"/>
    <w:rsid w:val="0097570C"/>
    <w:rsid w:val="00977133"/>
    <w:rsid w:val="00983621"/>
    <w:rsid w:val="00983E8B"/>
    <w:rsid w:val="009844B1"/>
    <w:rsid w:val="00987A49"/>
    <w:rsid w:val="00992AF3"/>
    <w:rsid w:val="009B76D1"/>
    <w:rsid w:val="009B7D21"/>
    <w:rsid w:val="009C1017"/>
    <w:rsid w:val="009C69DB"/>
    <w:rsid w:val="009D1F4A"/>
    <w:rsid w:val="009D1FB4"/>
    <w:rsid w:val="009D323F"/>
    <w:rsid w:val="009D35EE"/>
    <w:rsid w:val="009D42EB"/>
    <w:rsid w:val="009D5C04"/>
    <w:rsid w:val="009F2FD4"/>
    <w:rsid w:val="009F5A7C"/>
    <w:rsid w:val="009F68B6"/>
    <w:rsid w:val="00A1067C"/>
    <w:rsid w:val="00A13B3D"/>
    <w:rsid w:val="00A13F3D"/>
    <w:rsid w:val="00A24810"/>
    <w:rsid w:val="00A307E1"/>
    <w:rsid w:val="00A41D84"/>
    <w:rsid w:val="00A433C0"/>
    <w:rsid w:val="00A43FF5"/>
    <w:rsid w:val="00A57228"/>
    <w:rsid w:val="00A61345"/>
    <w:rsid w:val="00A61E61"/>
    <w:rsid w:val="00A67135"/>
    <w:rsid w:val="00A75777"/>
    <w:rsid w:val="00A761DD"/>
    <w:rsid w:val="00A8092F"/>
    <w:rsid w:val="00A825EB"/>
    <w:rsid w:val="00A84E6F"/>
    <w:rsid w:val="00A947AD"/>
    <w:rsid w:val="00A97A86"/>
    <w:rsid w:val="00AA7ADC"/>
    <w:rsid w:val="00AC3EAA"/>
    <w:rsid w:val="00AC58D5"/>
    <w:rsid w:val="00AD2854"/>
    <w:rsid w:val="00AD5E7D"/>
    <w:rsid w:val="00AE04CC"/>
    <w:rsid w:val="00AE390F"/>
    <w:rsid w:val="00AF6C1E"/>
    <w:rsid w:val="00B1003A"/>
    <w:rsid w:val="00B143DB"/>
    <w:rsid w:val="00B17DD6"/>
    <w:rsid w:val="00B206B8"/>
    <w:rsid w:val="00B24A8F"/>
    <w:rsid w:val="00B34C58"/>
    <w:rsid w:val="00B425EA"/>
    <w:rsid w:val="00B43D69"/>
    <w:rsid w:val="00B467A1"/>
    <w:rsid w:val="00B47AEC"/>
    <w:rsid w:val="00B52266"/>
    <w:rsid w:val="00B57064"/>
    <w:rsid w:val="00B57FCE"/>
    <w:rsid w:val="00B631C2"/>
    <w:rsid w:val="00B63A5A"/>
    <w:rsid w:val="00B6625A"/>
    <w:rsid w:val="00B737C0"/>
    <w:rsid w:val="00B74BB6"/>
    <w:rsid w:val="00B76CA4"/>
    <w:rsid w:val="00B83540"/>
    <w:rsid w:val="00B92724"/>
    <w:rsid w:val="00B93352"/>
    <w:rsid w:val="00B93E58"/>
    <w:rsid w:val="00B966D2"/>
    <w:rsid w:val="00BB5001"/>
    <w:rsid w:val="00BC0283"/>
    <w:rsid w:val="00BC1072"/>
    <w:rsid w:val="00BC4C00"/>
    <w:rsid w:val="00BC60F8"/>
    <w:rsid w:val="00BC6111"/>
    <w:rsid w:val="00BD0ED1"/>
    <w:rsid w:val="00BD3BAF"/>
    <w:rsid w:val="00BD682E"/>
    <w:rsid w:val="00BE1C3F"/>
    <w:rsid w:val="00BE5B28"/>
    <w:rsid w:val="00BE73F2"/>
    <w:rsid w:val="00BF1030"/>
    <w:rsid w:val="00BF38FD"/>
    <w:rsid w:val="00C017CF"/>
    <w:rsid w:val="00C01FA1"/>
    <w:rsid w:val="00C0292C"/>
    <w:rsid w:val="00C056F9"/>
    <w:rsid w:val="00C206D2"/>
    <w:rsid w:val="00C23D9F"/>
    <w:rsid w:val="00C31C2B"/>
    <w:rsid w:val="00C43A37"/>
    <w:rsid w:val="00C456E2"/>
    <w:rsid w:val="00C45A9D"/>
    <w:rsid w:val="00C46DF2"/>
    <w:rsid w:val="00C5521C"/>
    <w:rsid w:val="00C62AE2"/>
    <w:rsid w:val="00C67B5C"/>
    <w:rsid w:val="00C7637C"/>
    <w:rsid w:val="00C8318E"/>
    <w:rsid w:val="00C83B68"/>
    <w:rsid w:val="00C862DF"/>
    <w:rsid w:val="00C866BD"/>
    <w:rsid w:val="00C90960"/>
    <w:rsid w:val="00C96207"/>
    <w:rsid w:val="00C97BC8"/>
    <w:rsid w:val="00CA41D9"/>
    <w:rsid w:val="00CA616D"/>
    <w:rsid w:val="00CB0815"/>
    <w:rsid w:val="00CC07FA"/>
    <w:rsid w:val="00CC585D"/>
    <w:rsid w:val="00CC7BE8"/>
    <w:rsid w:val="00CD1BCE"/>
    <w:rsid w:val="00CE01ED"/>
    <w:rsid w:val="00CE748D"/>
    <w:rsid w:val="00CF15F6"/>
    <w:rsid w:val="00D01E2F"/>
    <w:rsid w:val="00D0320F"/>
    <w:rsid w:val="00D0774B"/>
    <w:rsid w:val="00D12CF7"/>
    <w:rsid w:val="00D15511"/>
    <w:rsid w:val="00D17962"/>
    <w:rsid w:val="00D32396"/>
    <w:rsid w:val="00D34C8D"/>
    <w:rsid w:val="00D36AC7"/>
    <w:rsid w:val="00D42861"/>
    <w:rsid w:val="00D43644"/>
    <w:rsid w:val="00D524C1"/>
    <w:rsid w:val="00D571ED"/>
    <w:rsid w:val="00D57E47"/>
    <w:rsid w:val="00D679F2"/>
    <w:rsid w:val="00D86A2C"/>
    <w:rsid w:val="00D86C7D"/>
    <w:rsid w:val="00D917BB"/>
    <w:rsid w:val="00D91BFC"/>
    <w:rsid w:val="00D93BE6"/>
    <w:rsid w:val="00DA1801"/>
    <w:rsid w:val="00DB53A7"/>
    <w:rsid w:val="00DB6545"/>
    <w:rsid w:val="00DB67DC"/>
    <w:rsid w:val="00DB7A91"/>
    <w:rsid w:val="00DD01FC"/>
    <w:rsid w:val="00DD0527"/>
    <w:rsid w:val="00DE38AC"/>
    <w:rsid w:val="00DE64A8"/>
    <w:rsid w:val="00DE6C9D"/>
    <w:rsid w:val="00DF0271"/>
    <w:rsid w:val="00DF0CF0"/>
    <w:rsid w:val="00DF7AB8"/>
    <w:rsid w:val="00E031D7"/>
    <w:rsid w:val="00E07E6C"/>
    <w:rsid w:val="00E13505"/>
    <w:rsid w:val="00E20B8B"/>
    <w:rsid w:val="00E25CD0"/>
    <w:rsid w:val="00E26251"/>
    <w:rsid w:val="00E405ED"/>
    <w:rsid w:val="00E42919"/>
    <w:rsid w:val="00E42A39"/>
    <w:rsid w:val="00E56964"/>
    <w:rsid w:val="00E576BA"/>
    <w:rsid w:val="00E61495"/>
    <w:rsid w:val="00E72257"/>
    <w:rsid w:val="00E80910"/>
    <w:rsid w:val="00E80D10"/>
    <w:rsid w:val="00E81556"/>
    <w:rsid w:val="00E82046"/>
    <w:rsid w:val="00E9128B"/>
    <w:rsid w:val="00EA1F5E"/>
    <w:rsid w:val="00EA3ECA"/>
    <w:rsid w:val="00EA5CA1"/>
    <w:rsid w:val="00EA7633"/>
    <w:rsid w:val="00EB580C"/>
    <w:rsid w:val="00EB705E"/>
    <w:rsid w:val="00EC32FD"/>
    <w:rsid w:val="00EC63A6"/>
    <w:rsid w:val="00EC7739"/>
    <w:rsid w:val="00ED0776"/>
    <w:rsid w:val="00EE4506"/>
    <w:rsid w:val="00EF11C0"/>
    <w:rsid w:val="00EF1924"/>
    <w:rsid w:val="00F01759"/>
    <w:rsid w:val="00F0292D"/>
    <w:rsid w:val="00F0499B"/>
    <w:rsid w:val="00F07D6B"/>
    <w:rsid w:val="00F14C9C"/>
    <w:rsid w:val="00F15463"/>
    <w:rsid w:val="00F22DD8"/>
    <w:rsid w:val="00F2538B"/>
    <w:rsid w:val="00F3525C"/>
    <w:rsid w:val="00F37EA4"/>
    <w:rsid w:val="00F40E7C"/>
    <w:rsid w:val="00F55B35"/>
    <w:rsid w:val="00F57DDE"/>
    <w:rsid w:val="00F60F9B"/>
    <w:rsid w:val="00F9021E"/>
    <w:rsid w:val="00F92BB5"/>
    <w:rsid w:val="00F9583B"/>
    <w:rsid w:val="00F96F7F"/>
    <w:rsid w:val="00F974DA"/>
    <w:rsid w:val="00F97B44"/>
    <w:rsid w:val="00F97D81"/>
    <w:rsid w:val="00FA1C17"/>
    <w:rsid w:val="00FA3A10"/>
    <w:rsid w:val="00FA3BB0"/>
    <w:rsid w:val="00FC4A30"/>
    <w:rsid w:val="00FD048D"/>
    <w:rsid w:val="00FD0C4A"/>
    <w:rsid w:val="00FD15D9"/>
    <w:rsid w:val="00FD2485"/>
    <w:rsid w:val="00FD2B9D"/>
    <w:rsid w:val="00FD4BB9"/>
    <w:rsid w:val="00FD5BE0"/>
    <w:rsid w:val="00FD6310"/>
    <w:rsid w:val="00FE25AF"/>
    <w:rsid w:val="00FF31D0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9D3D"/>
  <w15:docId w15:val="{E2DC9FAA-323E-44D2-8DA3-E1925F7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BBA"/>
  </w:style>
  <w:style w:type="paragraph" w:styleId="1">
    <w:name w:val="heading 1"/>
    <w:basedOn w:val="a"/>
    <w:link w:val="10"/>
    <w:uiPriority w:val="9"/>
    <w:qFormat/>
    <w:rsid w:val="004A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6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F29E6"/>
    <w:pPr>
      <w:ind w:left="720"/>
      <w:contextualSpacing/>
    </w:pPr>
  </w:style>
  <w:style w:type="table" w:styleId="a8">
    <w:name w:val="Table Grid"/>
    <w:basedOn w:val="a1"/>
    <w:uiPriority w:val="39"/>
    <w:rsid w:val="00B34C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2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A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A23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rsid w:val="004A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A235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81D"/>
  </w:style>
  <w:style w:type="paragraph" w:styleId="ad">
    <w:name w:val="footer"/>
    <w:basedOn w:val="a"/>
    <w:link w:val="ae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81D"/>
  </w:style>
  <w:style w:type="paragraph" w:styleId="af">
    <w:name w:val="Subtitle"/>
    <w:basedOn w:val="a"/>
    <w:link w:val="af0"/>
    <w:qFormat/>
    <w:rsid w:val="00281126"/>
    <w:pPr>
      <w:spacing w:after="0" w:line="240" w:lineRule="auto"/>
      <w:jc w:val="both"/>
    </w:pPr>
    <w:rPr>
      <w:rFonts w:ascii="Times New Roman" w:eastAsia="Calibri" w:hAnsi="Times New Roman" w:cs="Times New Roman"/>
      <w:b/>
      <w:kern w:val="2"/>
      <w:sz w:val="28"/>
      <w:szCs w:val="20"/>
    </w:rPr>
  </w:style>
  <w:style w:type="character" w:customStyle="1" w:styleId="af0">
    <w:name w:val="Подзаголовок Знак"/>
    <w:basedOn w:val="a0"/>
    <w:link w:val="af"/>
    <w:rsid w:val="00281126"/>
    <w:rPr>
      <w:rFonts w:ascii="Times New Roman" w:eastAsia="Calibri" w:hAnsi="Times New Roman" w:cs="Times New Roman"/>
      <w:b/>
      <w:kern w:val="2"/>
      <w:sz w:val="28"/>
      <w:szCs w:val="20"/>
    </w:rPr>
  </w:style>
  <w:style w:type="character" w:styleId="af1">
    <w:name w:val="Placeholder Text"/>
    <w:basedOn w:val="a0"/>
    <w:uiPriority w:val="99"/>
    <w:semiHidden/>
    <w:rsid w:val="009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E843-9D2C-41FD-871A-A0572735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ец Павел</dc:creator>
  <cp:lastModifiedBy>Admin</cp:lastModifiedBy>
  <cp:revision>198</cp:revision>
  <dcterms:created xsi:type="dcterms:W3CDTF">2021-02-18T00:30:00Z</dcterms:created>
  <dcterms:modified xsi:type="dcterms:W3CDTF">2021-04-22T08:07:00Z</dcterms:modified>
</cp:coreProperties>
</file>